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E88869E" wp14:editId="26E3EF68">
            <wp:extent cx="2954867" cy="2621721"/>
            <wp:effectExtent l="0" t="0" r="0" b="762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765" cy="264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6080169" w:rsidR="00B748D3" w:rsidRPr="00342091" w:rsidRDefault="00B748D3" w:rsidP="00B748D3">
      <w:pPr>
        <w:rPr>
          <w:b/>
          <w:bCs/>
          <w:sz w:val="28"/>
          <w:szCs w:val="28"/>
          <w:u w:val="single"/>
          <w:lang w:val="en-US"/>
        </w:rPr>
      </w:pPr>
      <w:proofErr w:type="spellStart"/>
      <w:r w:rsidRPr="00342091">
        <w:rPr>
          <w:b/>
          <w:bCs/>
          <w:sz w:val="28"/>
          <w:szCs w:val="28"/>
          <w:u w:val="single"/>
          <w:lang w:val="en-US"/>
        </w:rPr>
        <w:t>Integrantes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del </w:t>
      </w:r>
      <w:proofErr w:type="spellStart"/>
      <w:r w:rsidR="00DB3D17" w:rsidRPr="00342091">
        <w:rPr>
          <w:b/>
          <w:bCs/>
          <w:sz w:val="28"/>
          <w:szCs w:val="28"/>
          <w:u w:val="single"/>
          <w:lang w:val="en-US"/>
        </w:rPr>
        <w:t>equipo</w:t>
      </w:r>
      <w:proofErr w:type="spellEnd"/>
      <w:r w:rsidR="00DB3D17" w:rsidRPr="00342091">
        <w:rPr>
          <w:b/>
          <w:bCs/>
          <w:sz w:val="28"/>
          <w:szCs w:val="28"/>
          <w:u w:val="single"/>
          <w:lang w:val="en-US"/>
        </w:rPr>
        <w:t xml:space="preserve"> “The Big 6</w:t>
      </w:r>
      <w:r w:rsidR="0037128B">
        <w:rPr>
          <w:b/>
          <w:bCs/>
          <w:sz w:val="28"/>
          <w:szCs w:val="28"/>
          <w:u w:val="single"/>
          <w:lang w:val="en-US"/>
        </w:rPr>
        <w:t xml:space="preserve"> + 1</w:t>
      </w:r>
      <w:r w:rsidR="00F9723F" w:rsidRPr="00342091">
        <w:rPr>
          <w:b/>
          <w:bCs/>
          <w:sz w:val="28"/>
          <w:szCs w:val="28"/>
          <w:u w:val="single"/>
          <w:lang w:val="en-US"/>
        </w:rPr>
        <w:t xml:space="preserve"> Software</w:t>
      </w:r>
      <w:r w:rsidR="00DB3D17" w:rsidRPr="00342091">
        <w:rPr>
          <w:b/>
          <w:bCs/>
          <w:sz w:val="28"/>
          <w:szCs w:val="28"/>
          <w:u w:val="single"/>
          <w:lang w:val="en-US"/>
        </w:rPr>
        <w:t>”</w:t>
      </w:r>
      <w:r w:rsidRPr="00342091">
        <w:rPr>
          <w:b/>
          <w:bCs/>
          <w:sz w:val="28"/>
          <w:szCs w:val="28"/>
          <w:u w:val="single"/>
          <w:lang w:val="en-US"/>
        </w:rPr>
        <w:t>:</w:t>
      </w:r>
    </w:p>
    <w:p w14:paraId="1C4C86E2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proofErr w:type="spellStart"/>
      <w:r w:rsidRPr="00342091">
        <w:rPr>
          <w:szCs w:val="24"/>
          <w:lang w:val="en-US"/>
        </w:rPr>
        <w:t>Fallatti</w:t>
      </w:r>
      <w:proofErr w:type="spellEnd"/>
      <w:r w:rsidRPr="00342091">
        <w:rPr>
          <w:szCs w:val="24"/>
          <w:lang w:val="en-US"/>
        </w:rPr>
        <w:t xml:space="preserve"> Franco </w:t>
      </w:r>
      <w:r w:rsidRPr="00342091">
        <w:rPr>
          <w:color w:val="212529"/>
          <w:szCs w:val="24"/>
          <w:lang w:val="en-US"/>
        </w:rPr>
        <w:t xml:space="preserve">– </w:t>
      </w:r>
      <w:hyperlink r:id="rId11" w:history="1">
        <w:r w:rsidRPr="00342091">
          <w:rPr>
            <w:rStyle w:val="Hyperlink"/>
            <w:szCs w:val="24"/>
            <w:lang w:val="en-US"/>
          </w:rPr>
          <w:t>franckfallatti@gmail.com</w:t>
        </w:r>
      </w:hyperlink>
    </w:p>
    <w:p w14:paraId="3EDF4413" w14:textId="77777777" w:rsidR="00B748D3" w:rsidRPr="00342091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342091">
        <w:rPr>
          <w:color w:val="212529"/>
          <w:szCs w:val="24"/>
          <w:lang w:val="en-US"/>
        </w:rPr>
        <w:t xml:space="preserve">Castillo Patricio – </w:t>
      </w:r>
      <w:hyperlink r:id="rId12" w:history="1">
        <w:r w:rsidRPr="00342091">
          <w:rPr>
            <w:rStyle w:val="Hyperlink"/>
            <w:szCs w:val="24"/>
            <w:lang w:val="en-US"/>
          </w:rPr>
          <w:t>patriciojcastillo@gmail.com</w:t>
        </w:r>
      </w:hyperlink>
    </w:p>
    <w:p w14:paraId="16435AAE" w14:textId="77777777" w:rsidR="00B748D3" w:rsidRPr="00B748D3" w:rsidRDefault="00B748D3" w:rsidP="00B748D3">
      <w:pPr>
        <w:widowControl w:val="0"/>
        <w:spacing w:after="120"/>
        <w:jc w:val="both"/>
        <w:rPr>
          <w:color w:val="212529"/>
          <w:szCs w:val="24"/>
          <w:lang w:val="en-US"/>
        </w:rPr>
      </w:pPr>
      <w:r w:rsidRPr="00B748D3">
        <w:rPr>
          <w:color w:val="212529"/>
          <w:szCs w:val="24"/>
          <w:lang w:val="en-US"/>
        </w:rPr>
        <w:t>Gross Pa</w:t>
      </w:r>
      <w:r w:rsidR="00B51B5C">
        <w:rPr>
          <w:color w:val="212529"/>
          <w:szCs w:val="24"/>
          <w:lang w:val="en-US"/>
        </w:rPr>
        <w:t>blo</w:t>
      </w:r>
      <w:r w:rsidRPr="00B748D3">
        <w:rPr>
          <w:color w:val="212529"/>
          <w:szCs w:val="24"/>
          <w:lang w:val="en-US"/>
        </w:rPr>
        <w:t xml:space="preserve"> Ruben – </w:t>
      </w:r>
      <w:hyperlink r:id="rId13" w:history="1">
        <w:r w:rsidRPr="00B748D3">
          <w:rPr>
            <w:rStyle w:val="Hyperlink"/>
            <w:szCs w:val="24"/>
            <w:lang w:val="en-US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72BD3E19" w:rsidR="000D2FA0" w:rsidRDefault="000D2FA0" w:rsidP="000D2FA0">
      <w:r>
        <w:t xml:space="preserve">Gonzales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8D151D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5F45DD51" w:rsidR="00B51B5C" w:rsidRDefault="00B51B5C" w:rsidP="006305F7">
      <w:r>
        <w:t xml:space="preserve">El equipo de trabajo se compone de </w:t>
      </w:r>
      <w:r w:rsidR="00D36052">
        <w:t>7</w:t>
      </w:r>
      <w:r>
        <w:t xml:space="preserve"> personas, el líder de proyecto</w:t>
      </w:r>
      <w:r w:rsidR="0074729D">
        <w:t xml:space="preserve"> que también hará la función de scrum master</w:t>
      </w:r>
      <w:r w:rsidR="00FE1BE1">
        <w:t xml:space="preserve"> y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Un desarrollador será full </w:t>
      </w:r>
      <w:proofErr w:type="spellStart"/>
      <w:r w:rsidR="00066B86">
        <w:t>stack</w:t>
      </w:r>
      <w:proofErr w:type="spellEnd"/>
      <w:r w:rsidR="00066B86">
        <w:t xml:space="preserve">, y otro además de ser </w:t>
      </w:r>
      <w:proofErr w:type="spellStart"/>
      <w:r w:rsidR="00066B86">
        <w:t>dev</w:t>
      </w:r>
      <w:proofErr w:type="spellEnd"/>
      <w:r w:rsidR="00066B86">
        <w:t xml:space="preserve"> será administra</w:t>
      </w:r>
      <w:r w:rsidR="00D36052">
        <w:t>dor de</w:t>
      </w:r>
      <w:r w:rsidR="00066B86">
        <w:t xml:space="preserve"> base</w:t>
      </w:r>
      <w:r w:rsidR="00D36052">
        <w:t>s</w:t>
      </w:r>
      <w:r w:rsidR="00066B86">
        <w:t xml:space="preserve"> de datos, y por último contamos con un desarrollador a secas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77777777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74729D">
        <w:t>master</w:t>
      </w:r>
      <w:r>
        <w:t xml:space="preserve"> de proyecto</w:t>
      </w:r>
    </w:p>
    <w:p w14:paraId="30F6A2BB" w14:textId="77777777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íder de desarrollo</w:t>
      </w:r>
    </w:p>
    <w:p w14:paraId="00CDBCEC" w14:textId="41E8160F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esarrollador</w:t>
      </w:r>
      <w:r w:rsidR="00066B86">
        <w:t xml:space="preserve"> y administrador de base de datos</w:t>
      </w:r>
    </w:p>
    <w:p w14:paraId="6FD56D2B" w14:textId="30B56D0E" w:rsidR="00B51B5C" w:rsidRPr="00066B86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esarrollador</w:t>
      </w:r>
    </w:p>
    <w:p w14:paraId="2246ACB7" w14:textId="6B7250B6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>
        <w:t xml:space="preserve">d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38FAD868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0BB72774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77777777" w:rsidR="0074729D" w:rsidRDefault="0074729D" w:rsidP="0074729D">
      <w:r>
        <w:t>El principal objetivo de esta distribución de roles es lograr una mayor eficiencia en la distribución de tareas.</w:t>
      </w:r>
    </w:p>
    <w:p w14:paraId="603B706E" w14:textId="77777777" w:rsidR="0074729D" w:rsidRDefault="0074729D">
      <w:r>
        <w:br w:type="page"/>
      </w:r>
    </w:p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lastRenderedPageBreak/>
        <w:t>Metodología:</w:t>
      </w:r>
    </w:p>
    <w:p w14:paraId="5419499D" w14:textId="269B5879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77777777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proofErr w:type="spellStart"/>
      <w:r>
        <w:t>candelarizacion</w:t>
      </w:r>
      <w:proofErr w:type="spellEnd"/>
      <w:r>
        <w:t xml:space="preserve"> inicial del mismo.</w:t>
      </w:r>
    </w:p>
    <w:p w14:paraId="06817E44" w14:textId="373AF40E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>
        <w:t xml:space="preserve"> los cuales duraran una semana realizaremos todas las funcionalidades que contenga ese sprint. Y los días sábados/domingos realizaremos un sprint </w:t>
      </w:r>
      <w:proofErr w:type="spellStart"/>
      <w:r>
        <w:t>review</w:t>
      </w:r>
      <w:proofErr w:type="spellEnd"/>
      <w:r>
        <w:t xml:space="preserve"> donde analizaremos el sprint y diremos que complicaciones encontramos, que funcionalidades completas, y organizaremos el siguiente sprint.</w:t>
      </w:r>
    </w:p>
    <w:p w14:paraId="30D5BC63" w14:textId="2999309F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 necesaria al ser </w:t>
      </w:r>
      <w:proofErr w:type="spellStart"/>
      <w:r>
        <w:t>sprints</w:t>
      </w:r>
      <w:proofErr w:type="spellEnd"/>
      <w:r>
        <w:t xml:space="preserve"> de una semana, donde si algo falla no hay que esperar tanto tiempo para saberlo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6DA92EFE" w14:textId="77777777" w:rsidR="00F9723F" w:rsidRDefault="00F9723F" w:rsidP="006F7B70">
      <w:pPr>
        <w:rPr>
          <w:u w:val="single"/>
        </w:rPr>
      </w:pPr>
      <w:r w:rsidRPr="00F9723F">
        <w:rPr>
          <w:u w:val="single"/>
        </w:rPr>
        <w:t>Herramientas: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7C0BE62A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 xml:space="preserve">Python, 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2B5B6761" w14:textId="4A5D2F0E" w:rsidR="00523F7B" w:rsidRDefault="00FE1BE1" w:rsidP="00523F7B">
      <w:pPr>
        <w:pStyle w:val="ListParagraph"/>
        <w:numPr>
          <w:ilvl w:val="0"/>
          <w:numId w:val="5"/>
        </w:numPr>
      </w:pPr>
      <w:r>
        <w:t>Word y Excel 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78615D49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>
        <w:t xml:space="preserve">, </w:t>
      </w:r>
      <w:proofErr w:type="spellStart"/>
      <w:r>
        <w:t>Pytest</w:t>
      </w:r>
      <w:proofErr w:type="spellEnd"/>
      <w:r w:rsidR="00E97B23">
        <w:t xml:space="preserve">, </w:t>
      </w:r>
      <w:proofErr w:type="spellStart"/>
      <w:r w:rsidR="00E97B23">
        <w:t>Selenium</w:t>
      </w:r>
      <w:proofErr w:type="spellEnd"/>
      <w:r>
        <w:t xml:space="preserve"> 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314184C" w14:textId="221A002B" w:rsidR="00A73715" w:rsidRDefault="00A73715" w:rsidP="00FE1BE1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135A3DC7" w14:textId="77777777" w:rsidR="00523F7B" w:rsidRDefault="00523F7B">
      <w:r>
        <w:br w:type="page"/>
      </w:r>
    </w:p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lastRenderedPageBreak/>
        <w:t>Visión de negocio:</w:t>
      </w:r>
    </w:p>
    <w:p w14:paraId="1ED89ABF" w14:textId="59E0446F" w:rsidR="00523F7B" w:rsidRDefault="00523F7B" w:rsidP="00523F7B">
      <w:r>
        <w:t xml:space="preserve">Nuestro objetivo con este proyecto es ubicarnos como </w:t>
      </w:r>
      <w:r w:rsidR="0071051A">
        <w:t>una de las mejores opciones</w:t>
      </w:r>
      <w:r>
        <w:t xml:space="preserve"> de seguridad para todos los programas </w:t>
      </w:r>
      <w:r w:rsidR="00D85332">
        <w:t>más</w:t>
      </w:r>
      <w:r>
        <w:t xml:space="preserve"> usados </w:t>
      </w:r>
      <w:r w:rsidR="00D85332">
        <w:t xml:space="preserve">de </w:t>
      </w:r>
      <w:r>
        <w:t xml:space="preserve">hoy en </w:t>
      </w:r>
      <w:r w:rsidR="00D85332">
        <w:t>día</w:t>
      </w:r>
      <w:r>
        <w:t>, como por ejemplo pedidos ya, aplicaciones bancarias, o incluso Facebook o Instagram.</w:t>
      </w:r>
    </w:p>
    <w:p w14:paraId="76B55CE9" w14:textId="14DC47BA" w:rsidR="00D85332" w:rsidRDefault="00523F7B" w:rsidP="00523F7B">
      <w:r>
        <w:t xml:space="preserve">Queremos que nuestro proyecto </w:t>
      </w:r>
      <w:r w:rsidR="00D85332">
        <w:t xml:space="preserve">cumpla con todos los estándares de calidad establecidos en el mundo del desarrollo para así ser </w:t>
      </w:r>
      <w:r w:rsidR="00D215B6">
        <w:t>más</w:t>
      </w:r>
      <w:r w:rsidR="00D85332">
        <w:t xml:space="preserve"> atractivos para las demás empresas y que decidan utilizar nuestro sistema de seguridad.</w:t>
      </w:r>
    </w:p>
    <w:p w14:paraId="26BA5A72" w14:textId="77777777" w:rsidR="00D85332" w:rsidRDefault="00D85332" w:rsidP="00523F7B"/>
    <w:p w14:paraId="562C8E5F" w14:textId="77777777" w:rsidR="00D85332" w:rsidRDefault="00D85332" w:rsidP="00D85332">
      <w:pPr>
        <w:pStyle w:val="Subtitle"/>
        <w:numPr>
          <w:ilvl w:val="0"/>
          <w:numId w:val="1"/>
        </w:numPr>
      </w:pPr>
      <w:r>
        <w:t>Alcance:</w:t>
      </w:r>
    </w:p>
    <w:p w14:paraId="065EACE1" w14:textId="77777777" w:rsidR="004141AD" w:rsidRDefault="004141AD" w:rsidP="00D85332">
      <w:r>
        <w:t>Definiremos</w:t>
      </w:r>
      <w:r w:rsidR="00D85332">
        <w:t xml:space="preserve"> el alcance con la condición de satisfacción del usuario relacionado con l</w:t>
      </w:r>
      <w:r>
        <w:t>os requerimientos del sistema.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4141AD" w:rsidRPr="004141AD" w14:paraId="4CD5619C" w14:textId="77777777" w:rsidTr="00C52688">
        <w:trPr>
          <w:trHeight w:val="385"/>
          <w:jc w:val="center"/>
        </w:trPr>
        <w:tc>
          <w:tcPr>
            <w:tcW w:w="3535" w:type="dxa"/>
          </w:tcPr>
          <w:p w14:paraId="438B70AC" w14:textId="56322384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Captura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C52688">
        <w:trPr>
          <w:trHeight w:val="385"/>
          <w:jc w:val="center"/>
        </w:trPr>
        <w:tc>
          <w:tcPr>
            <w:tcW w:w="3535" w:type="dxa"/>
          </w:tcPr>
          <w:p w14:paraId="310E83F3" w14:textId="7DA9362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Detección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431019A8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>
              <w:rPr>
                <w:sz w:val="16"/>
                <w:szCs w:val="14"/>
              </w:rPr>
              <w:t xml:space="preserve"> identificar que la persona que intenta </w:t>
            </w:r>
            <w:proofErr w:type="spellStart"/>
            <w:r>
              <w:rPr>
                <w:sz w:val="16"/>
                <w:szCs w:val="14"/>
              </w:rPr>
              <w:t>loguearse</w:t>
            </w:r>
            <w:proofErr w:type="spellEnd"/>
            <w:r>
              <w:rPr>
                <w:sz w:val="16"/>
                <w:szCs w:val="14"/>
              </w:rPr>
              <w:t xml:space="preserve"> sea una de las personas que están previamente registradas en la base de datos</w:t>
            </w:r>
            <w:r w:rsidR="00B728C8">
              <w:rPr>
                <w:sz w:val="16"/>
                <w:szCs w:val="14"/>
              </w:rPr>
              <w:t>, dando así una respuesta de acceso positivo o denegado</w:t>
            </w:r>
          </w:p>
        </w:tc>
        <w:tc>
          <w:tcPr>
            <w:tcW w:w="3536" w:type="dxa"/>
          </w:tcPr>
          <w:p w14:paraId="43D1C394" w14:textId="569A2639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nciar si la persona detectada es una persona real o una foto sobre esa persona</w:t>
            </w:r>
          </w:p>
        </w:tc>
      </w:tr>
      <w:tr w:rsidR="004141AD" w:rsidRPr="004141AD" w14:paraId="3FAB8963" w14:textId="77777777" w:rsidTr="00C52688">
        <w:trPr>
          <w:trHeight w:val="385"/>
          <w:jc w:val="center"/>
        </w:trPr>
        <w:tc>
          <w:tcPr>
            <w:tcW w:w="3535" w:type="dxa"/>
          </w:tcPr>
          <w:p w14:paraId="45653CE6" w14:textId="0FAA3A53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 ingresos</w:t>
            </w:r>
          </w:p>
        </w:tc>
        <w:tc>
          <w:tcPr>
            <w:tcW w:w="3535" w:type="dxa"/>
          </w:tcPr>
          <w:p w14:paraId="57DE2FC0" w14:textId="096A66E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 al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ios catalogados como administradores</w:t>
            </w:r>
          </w:p>
        </w:tc>
        <w:tc>
          <w:tcPr>
            <w:tcW w:w="3536" w:type="dxa"/>
          </w:tcPr>
          <w:p w14:paraId="01DABDAF" w14:textId="3B258DD7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mostrarle a los usuarios normales el log de ingresos</w:t>
            </w:r>
            <w:r w:rsidR="00B728C8">
              <w:rPr>
                <w:sz w:val="16"/>
                <w:szCs w:val="14"/>
              </w:rPr>
              <w:t>, así como no tener la capacidad de borrar datos del mismo</w:t>
            </w:r>
          </w:p>
        </w:tc>
      </w:tr>
      <w:tr w:rsidR="004141AD" w:rsidRPr="004141AD" w14:paraId="032BD963" w14:textId="77777777" w:rsidTr="00C52688">
        <w:trPr>
          <w:trHeight w:val="385"/>
          <w:jc w:val="center"/>
        </w:trPr>
        <w:tc>
          <w:tcPr>
            <w:tcW w:w="3535" w:type="dxa"/>
          </w:tcPr>
          <w:p w14:paraId="32C27841" w14:textId="4B47FF80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personas</w:t>
            </w:r>
          </w:p>
        </w:tc>
        <w:tc>
          <w:tcPr>
            <w:tcW w:w="3535" w:type="dxa"/>
          </w:tcPr>
          <w:p w14:paraId="698C258F" w14:textId="1AC2322A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as personas, permitiendo a los usuarios cambiar sus contraseñ</w:t>
            </w:r>
            <w:r w:rsidR="00B728C8" w:rsidRPr="00B728C8">
              <w:rPr>
                <w:sz w:val="16"/>
                <w:szCs w:val="14"/>
              </w:rPr>
              <w:t>a</w:t>
            </w:r>
            <w:r w:rsidR="00B728C8">
              <w:rPr>
                <w:sz w:val="16"/>
                <w:szCs w:val="14"/>
              </w:rPr>
              <w:t>s. Y además permitirá a los administradores modificar datos internos de las mismas</w:t>
            </w:r>
          </w:p>
        </w:tc>
        <w:tc>
          <w:tcPr>
            <w:tcW w:w="3536" w:type="dxa"/>
          </w:tcPr>
          <w:p w14:paraId="4089D7E2" w14:textId="1DE30D9D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permitir al usuario cambiar ninguno de sus otros datos</w:t>
            </w:r>
          </w:p>
        </w:tc>
      </w:tr>
      <w:tr w:rsidR="004141AD" w:rsidRPr="004141AD" w14:paraId="05154E7C" w14:textId="77777777" w:rsidTr="00C52688">
        <w:trPr>
          <w:trHeight w:val="385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6CA03F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será capaz se seguir en funcionamiento fuera de la conexiona internet</w:t>
            </w:r>
          </w:p>
        </w:tc>
        <w:tc>
          <w:tcPr>
            <w:tcW w:w="3536" w:type="dxa"/>
          </w:tcPr>
          <w:p w14:paraId="671AAABF" w14:textId="0DF0215F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funcionar al 100% de sus capacidades, como por ejemplo el cambio de contraseñ</w:t>
            </w:r>
            <w:r w:rsidRPr="00B728C8">
              <w:rPr>
                <w:sz w:val="16"/>
                <w:szCs w:val="14"/>
              </w:rPr>
              <w:t>a</w:t>
            </w:r>
            <w:r>
              <w:rPr>
                <w:sz w:val="16"/>
                <w:szCs w:val="14"/>
              </w:rPr>
              <w:t>s no</w:t>
            </w:r>
            <w:r w:rsidR="0075274D">
              <w:rPr>
                <w:sz w:val="16"/>
                <w:szCs w:val="14"/>
              </w:rPr>
              <w:t xml:space="preserve"> será capaz de realizarse al no tener conexión a la base de datos</w:t>
            </w:r>
          </w:p>
        </w:tc>
      </w:tr>
      <w:tr w:rsidR="004141AD" w:rsidRPr="004141AD" w14:paraId="6D3634E1" w14:textId="77777777" w:rsidTr="00C52688">
        <w:trPr>
          <w:trHeight w:val="385"/>
          <w:jc w:val="center"/>
        </w:trPr>
        <w:tc>
          <w:tcPr>
            <w:tcW w:w="3535" w:type="dxa"/>
          </w:tcPr>
          <w:p w14:paraId="1D70B082" w14:textId="11E3724C" w:rsidR="004141AD" w:rsidRPr="00347CF8" w:rsidRDefault="0075274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étodos de seguridad adicionales</w:t>
            </w:r>
          </w:p>
        </w:tc>
        <w:tc>
          <w:tcPr>
            <w:tcW w:w="3535" w:type="dxa"/>
          </w:tcPr>
          <w:p w14:paraId="07302D51" w14:textId="5A0CA8D8" w:rsidR="004141AD" w:rsidRPr="00347CF8" w:rsidRDefault="0075274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contara con otro tipo de autenticación previa al reconocimiento facial, brindando así una seguridad </w:t>
            </w:r>
            <w:r w:rsidR="00D215B6">
              <w:rPr>
                <w:sz w:val="16"/>
                <w:szCs w:val="14"/>
              </w:rPr>
              <w:t>más</w:t>
            </w:r>
            <w:r>
              <w:rPr>
                <w:sz w:val="16"/>
                <w:szCs w:val="14"/>
              </w:rPr>
              <w:t xml:space="preserve"> optima</w:t>
            </w:r>
          </w:p>
        </w:tc>
        <w:tc>
          <w:tcPr>
            <w:tcW w:w="3536" w:type="dxa"/>
          </w:tcPr>
          <w:p w14:paraId="5E4737D8" w14:textId="59842247" w:rsidR="004141AD" w:rsidRPr="00347CF8" w:rsidRDefault="0075274D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79CA">
              <w:rPr>
                <w:sz w:val="16"/>
                <w:szCs w:val="14"/>
              </w:rPr>
              <w:t>contemplará</w:t>
            </w:r>
            <w:r>
              <w:rPr>
                <w:sz w:val="16"/>
                <w:szCs w:val="14"/>
              </w:rPr>
              <w:t xml:space="preserve"> todas las formas de seguridad, así como tampoco será capaz de darle a elegir al usuario que método quiere usar</w:t>
            </w:r>
          </w:p>
        </w:tc>
      </w:tr>
    </w:tbl>
    <w:p w14:paraId="124AC440" w14:textId="77777777" w:rsidR="004141AD" w:rsidRDefault="004141AD" w:rsidP="00D85332"/>
    <w:p w14:paraId="595774AF" w14:textId="77777777" w:rsidR="004141AD" w:rsidRDefault="004141AD">
      <w:r>
        <w:br w:type="page"/>
      </w:r>
    </w:p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lastRenderedPageBreak/>
        <w:t>Plan de comunicaciones:</w:t>
      </w:r>
    </w:p>
    <w:p w14:paraId="0A00F191" w14:textId="2DCCE799" w:rsidR="004141AD" w:rsidRDefault="004141AD" w:rsidP="004141AD">
      <w:r>
        <w:t xml:space="preserve">El equipo se reunirá con el producto </w:t>
      </w:r>
      <w:proofErr w:type="spellStart"/>
      <w:r>
        <w:t>owner</w:t>
      </w:r>
      <w:proofErr w:type="spellEnd"/>
      <w:r>
        <w:t xml:space="preserve"> cada 1 o 2 semanas donde </w:t>
      </w:r>
      <w:r w:rsidR="0028791C">
        <w:t>realizará</w:t>
      </w:r>
      <w:r>
        <w:t xml:space="preserve"> una presentación con los avances realizados hasta el momento, de la misma forma también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1E814466" w:rsidR="004141AD" w:rsidRDefault="0028791C" w:rsidP="004141AD">
      <w:r>
        <w:t>También para estas reuniones se entregará un informe de avances el cual tendrá todas las funcionalidades completa</w:t>
      </w:r>
      <w:r w:rsidR="005C5741">
        <w:t>das hasta el momento</w:t>
      </w:r>
      <w:r>
        <w:t xml:space="preserve">, así como los problemas </w:t>
      </w:r>
      <w:r w:rsidR="005452BA">
        <w:t>y/</w:t>
      </w:r>
      <w:r>
        <w:t xml:space="preserve">o </w:t>
      </w:r>
      <w:r w:rsidR="005452BA">
        <w:t>observaciones encontradas</w:t>
      </w:r>
      <w:r>
        <w:t xml:space="preserve"> por cada responsable. Este documento contendrá el indicador de Funcionalidad Completa</w:t>
      </w:r>
      <w:r w:rsidR="00B50004">
        <w:t xml:space="preserve"> + el de Nivel de calidad</w:t>
      </w:r>
      <w:r>
        <w:t xml:space="preserve"> el cual en cada informe de avance se ira actualizando a partir del anterior.</w:t>
      </w:r>
      <w:r w:rsidR="005C5741">
        <w:t xml:space="preserve"> (en esta </w:t>
      </w:r>
      <w:r w:rsidR="00F9337E">
        <w:t>primera reunión formal</w:t>
      </w:r>
      <w:r w:rsidR="005C5741">
        <w:t xml:space="preserve"> no se </w:t>
      </w:r>
      <w:r w:rsidR="00F9337E">
        <w:t>presentará</w:t>
      </w:r>
      <w:r w:rsidR="005C5741">
        <w:t xml:space="preserve"> ningún informe de avance ya que recién estamos en etapa de planificación)</w:t>
      </w:r>
      <w:r w:rsidR="00F9337E">
        <w:t>.</w:t>
      </w:r>
    </w:p>
    <w:p w14:paraId="474A5F62" w14:textId="16442279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77777777" w:rsidR="0028791C" w:rsidRDefault="0028791C" w:rsidP="004141AD">
      <w:r>
        <w:t>Cualquier contacto externo con algún miembro del equipo deberá realizarse a través de los mails correspondientes que se indicaron al inicio de este documento.</w:t>
      </w:r>
    </w:p>
    <w:p w14:paraId="4B51D9BD" w14:textId="77777777" w:rsidR="0028791C" w:rsidRDefault="0028791C" w:rsidP="004141AD"/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lastRenderedPageBreak/>
        <w:t xml:space="preserve">RFE4: El sistema debe ser capaz de autenticar a las personas comparando sus rostros con una base de datos de rostros conocidos almacenada en la Tablet. </w:t>
      </w:r>
    </w:p>
    <w:p w14:paraId="29058B20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o "Acceso Denegado" en la pantalla de la Tablet en función del resultado de la autenticación.  </w:t>
      </w:r>
    </w:p>
    <w:p w14:paraId="54B718C6" w14:textId="089184CC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D6: El sistema deberá registrar un log con los datos de ingresos (Hora, ID de persona, </w:t>
      </w:r>
      <w:r w:rsidR="001F0E23">
        <w:t>Nombre de la persona, Acceso permitido o denegado</w:t>
      </w:r>
      <w:r>
        <w:t>)</w:t>
      </w:r>
      <w:r w:rsidR="00F15009">
        <w:t>.</w:t>
      </w:r>
      <w:r w:rsidR="00B80432">
        <w:t xml:space="preserve"> Este log lo verán solamente los usuarios administradores.</w:t>
      </w:r>
    </w:p>
    <w:p w14:paraId="0F3E4F15" w14:textId="77777777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7: El sistema deberá permitir una alternativa manual de ingreso ante posibles desconexiones (sin Wifi o datos).  </w:t>
      </w:r>
    </w:p>
    <w:p w14:paraId="646C825D" w14:textId="77777777" w:rsidR="00CA7F36" w:rsidRDefault="00CA7F36" w:rsidP="00CA7F36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8: El sistema deberá permitir el ALTA/MODIFICACIONES de las personas a autenticar. </w:t>
      </w:r>
    </w:p>
    <w:p w14:paraId="1CCAB15D" w14:textId="3EF299C0" w:rsidR="00A705A4" w:rsidRDefault="00A705A4" w:rsidP="00A705A4">
      <w:pPr>
        <w:pStyle w:val="ListParagraph"/>
        <w:numPr>
          <w:ilvl w:val="0"/>
          <w:numId w:val="9"/>
        </w:numPr>
        <w:spacing w:after="240" w:line="276" w:lineRule="auto"/>
      </w:pPr>
      <w:r>
        <w:t>RFD11: Uso de otras capas de protección como contraseñas adicionales o autenticación de dos factores.</w:t>
      </w:r>
    </w:p>
    <w:p w14:paraId="31D20A4B" w14:textId="6B69CA40" w:rsidR="00CA7F36" w:rsidRDefault="00CA7F36" w:rsidP="00CA7F36">
      <w:pPr>
        <w:spacing w:before="240" w:after="240"/>
      </w:pPr>
      <w:r>
        <w:rPr>
          <w:u w:val="single"/>
        </w:rPr>
        <w:t>Requerimientos No Funcionales</w:t>
      </w:r>
      <w:r>
        <w:t xml:space="preserve">: </w:t>
      </w:r>
    </w:p>
    <w:p w14:paraId="61E1B749" w14:textId="77777777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 xml:space="preserve">RNFI9: Eficiencia: El sistema debe ser eficiente en el uso de la batería, la memoria y el procesador de la Tablet. </w:t>
      </w:r>
    </w:p>
    <w:p w14:paraId="2B4155C5" w14:textId="77777777" w:rsidR="00CA7F36" w:rsidRDefault="00CA7F36" w:rsidP="00CA7F36">
      <w:pPr>
        <w:pStyle w:val="ListParagraph"/>
        <w:numPr>
          <w:ilvl w:val="0"/>
          <w:numId w:val="8"/>
        </w:numPr>
        <w:spacing w:after="240" w:line="276" w:lineRule="auto"/>
      </w:pPr>
      <w:r>
        <w:t>RNFD10: Usabilidad: El sistema debe ser fácil de usar para usuarios con diferentes niveles de experiencia en el uso de tabletas.</w:t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t>WBS:</w:t>
      </w:r>
    </w:p>
    <w:p w14:paraId="79C012CD" w14:textId="25D1555D" w:rsidR="00D07FBD" w:rsidRPr="00D07FBD" w:rsidRDefault="00002BE4" w:rsidP="00D07FBD">
      <w:r>
        <w:rPr>
          <w:noProof/>
        </w:rPr>
        <w:drawing>
          <wp:inline distT="0" distB="0" distL="0" distR="0" wp14:anchorId="6AC488E7" wp14:editId="670C957A">
            <wp:extent cx="5400040" cy="2689225"/>
            <wp:effectExtent l="0" t="0" r="0" b="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4879015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10480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  <w:gridCol w:w="1508"/>
      </w:tblGrid>
      <w:tr w:rsidR="00953515" w:rsidRPr="00C52688" w14:paraId="79A4AFCB" w14:textId="77777777" w:rsidTr="003D2342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  <w:tc>
          <w:tcPr>
            <w:tcW w:w="1508" w:type="dxa"/>
            <w:shd w:val="clear" w:color="auto" w:fill="D0CECE" w:themeFill="background2" w:themeFillShade="E6"/>
          </w:tcPr>
          <w:p w14:paraId="4D66BE70" w14:textId="77777777" w:rsidR="00C52688" w:rsidRPr="00347CF8" w:rsidRDefault="00C52688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Fecha de completitud</w:t>
            </w:r>
          </w:p>
        </w:tc>
      </w:tr>
      <w:tr w:rsidR="003D2342" w:rsidRPr="003D2342" w14:paraId="404A71EE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48896574" w:rsidR="00C52688" w:rsidRPr="00347CF8" w:rsidRDefault="00A23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EB6492">
              <w:rPr>
                <w:sz w:val="16"/>
                <w:szCs w:val="16"/>
              </w:rPr>
              <w:t>75</w:t>
            </w:r>
          </w:p>
        </w:tc>
        <w:tc>
          <w:tcPr>
            <w:tcW w:w="1508" w:type="dxa"/>
            <w:shd w:val="clear" w:color="auto" w:fill="B4C6E7" w:themeFill="accent1" w:themeFillTint="66"/>
          </w:tcPr>
          <w:p w14:paraId="2175D3C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095F4AD8" w14:textId="77777777" w:rsidTr="003D2342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4DB59190" w:rsidR="00C52688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80C427A" w14:textId="76855445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F3D772C" w14:textId="77777777" w:rsidTr="003D2342">
        <w:trPr>
          <w:trHeight w:val="495"/>
          <w:jc w:val="center"/>
        </w:trPr>
        <w:tc>
          <w:tcPr>
            <w:tcW w:w="1090" w:type="dxa"/>
          </w:tcPr>
          <w:p w14:paraId="27C6F226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1</w:t>
            </w:r>
          </w:p>
        </w:tc>
        <w:tc>
          <w:tcPr>
            <w:tcW w:w="1689" w:type="dxa"/>
          </w:tcPr>
          <w:p w14:paraId="16445FB1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</w:tcPr>
          <w:p w14:paraId="5817D281" w14:textId="445729C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</w:tcPr>
          <w:p w14:paraId="24F38A76" w14:textId="33AB519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E13A46A" w14:textId="0D057CD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2973E4A" w14:textId="58FCBF8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17C0F1F" w14:textId="77777777" w:rsidTr="003D2342">
        <w:trPr>
          <w:trHeight w:val="521"/>
          <w:jc w:val="center"/>
        </w:trPr>
        <w:tc>
          <w:tcPr>
            <w:tcW w:w="1090" w:type="dxa"/>
          </w:tcPr>
          <w:p w14:paraId="3411A81B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2</w:t>
            </w:r>
          </w:p>
        </w:tc>
        <w:tc>
          <w:tcPr>
            <w:tcW w:w="1689" w:type="dxa"/>
          </w:tcPr>
          <w:p w14:paraId="246AD47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</w:tcPr>
          <w:p w14:paraId="3165F66E" w14:textId="047A784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</w:tcPr>
          <w:p w14:paraId="2FABB6F3" w14:textId="4E6518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9964BB6" w14:textId="26929AE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45E3713D" w14:textId="3397ECF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20E03B2E" w14:textId="77777777" w:rsidTr="003D2342">
        <w:trPr>
          <w:trHeight w:val="521"/>
          <w:jc w:val="center"/>
        </w:trPr>
        <w:tc>
          <w:tcPr>
            <w:tcW w:w="1090" w:type="dxa"/>
          </w:tcPr>
          <w:p w14:paraId="4F5CE98F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3</w:t>
            </w:r>
          </w:p>
        </w:tc>
        <w:tc>
          <w:tcPr>
            <w:tcW w:w="1689" w:type="dxa"/>
          </w:tcPr>
          <w:p w14:paraId="3A78EFDC" w14:textId="77777777" w:rsidR="00C52688" w:rsidRPr="00347CF8" w:rsidRDefault="00953515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</w:tcPr>
          <w:p w14:paraId="4C96ADC0" w14:textId="4B0311FF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</w:tcPr>
          <w:p w14:paraId="4B948EFE" w14:textId="1778CE47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D3E83DC" w14:textId="614D20C6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025563BF" w14:textId="47A582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4DD01AAA" w14:textId="77777777" w:rsidTr="003D2342">
        <w:trPr>
          <w:trHeight w:val="521"/>
          <w:jc w:val="center"/>
        </w:trPr>
        <w:tc>
          <w:tcPr>
            <w:tcW w:w="1090" w:type="dxa"/>
          </w:tcPr>
          <w:p w14:paraId="554B0E4E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4</w:t>
            </w:r>
          </w:p>
        </w:tc>
        <w:tc>
          <w:tcPr>
            <w:tcW w:w="1689" w:type="dxa"/>
          </w:tcPr>
          <w:p w14:paraId="3B70B8D4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</w:t>
            </w:r>
            <w:r w:rsidR="00A27BF0" w:rsidRPr="00347CF8">
              <w:rPr>
                <w:sz w:val="16"/>
                <w:szCs w:val="16"/>
              </w:rPr>
              <w:t xml:space="preserve"> de la</w:t>
            </w:r>
            <w:r w:rsidRPr="00347CF8">
              <w:rPr>
                <w:sz w:val="16"/>
                <w:szCs w:val="16"/>
              </w:rPr>
              <w:t xml:space="preserve"> WBS</w:t>
            </w:r>
          </w:p>
        </w:tc>
        <w:tc>
          <w:tcPr>
            <w:tcW w:w="2291" w:type="dxa"/>
          </w:tcPr>
          <w:p w14:paraId="6E6F6578" w14:textId="1361CB8A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</w:tcPr>
          <w:p w14:paraId="42949F3C" w14:textId="28F4295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AAD9756" w14:textId="66EF471C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093B694" w14:textId="206B6A25" w:rsidR="00C52688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3D2342" w:rsidRPr="003D2342" w14:paraId="492D7959" w14:textId="77777777" w:rsidTr="003D2342">
        <w:trPr>
          <w:trHeight w:val="521"/>
          <w:jc w:val="center"/>
        </w:trPr>
        <w:tc>
          <w:tcPr>
            <w:tcW w:w="1090" w:type="dxa"/>
          </w:tcPr>
          <w:p w14:paraId="439BCFDD" w14:textId="77777777" w:rsidR="00C52688" w:rsidRPr="00347CF8" w:rsidRDefault="003D234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5</w:t>
            </w:r>
          </w:p>
        </w:tc>
        <w:tc>
          <w:tcPr>
            <w:tcW w:w="1689" w:type="dxa"/>
          </w:tcPr>
          <w:p w14:paraId="4B821E89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</w:tcPr>
          <w:p w14:paraId="59DA5206" w14:textId="7C22FA5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riesgos</w:t>
            </w:r>
          </w:p>
        </w:tc>
        <w:tc>
          <w:tcPr>
            <w:tcW w:w="2287" w:type="dxa"/>
          </w:tcPr>
          <w:p w14:paraId="27898B5F" w14:textId="39E3A675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47129" w14:textId="0487EEB1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F660DD5" w14:textId="524916CE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9A3E7FF" w14:textId="77777777" w:rsidTr="003D2342">
        <w:trPr>
          <w:trHeight w:val="521"/>
          <w:jc w:val="center"/>
        </w:trPr>
        <w:tc>
          <w:tcPr>
            <w:tcW w:w="1090" w:type="dxa"/>
          </w:tcPr>
          <w:p w14:paraId="7095246B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6</w:t>
            </w:r>
          </w:p>
        </w:tc>
        <w:tc>
          <w:tcPr>
            <w:tcW w:w="1689" w:type="dxa"/>
          </w:tcPr>
          <w:p w14:paraId="24A31BF4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Administración de cambios</w:t>
            </w:r>
          </w:p>
        </w:tc>
        <w:tc>
          <w:tcPr>
            <w:tcW w:w="2291" w:type="dxa"/>
          </w:tcPr>
          <w:p w14:paraId="20741584" w14:textId="06AA5D3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cambios</w:t>
            </w:r>
          </w:p>
        </w:tc>
        <w:tc>
          <w:tcPr>
            <w:tcW w:w="2287" w:type="dxa"/>
          </w:tcPr>
          <w:p w14:paraId="206A336F" w14:textId="6D75AFE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543F1EF" w14:textId="6DDCB6E4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AA511AD" w14:textId="017A1B99" w:rsidR="001F76B2" w:rsidRPr="00347CF8" w:rsidRDefault="001F76B2" w:rsidP="001F76B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3D2342" w:rsidRPr="003D2342" w14:paraId="67091AD6" w14:textId="77777777" w:rsidTr="003D2342">
        <w:trPr>
          <w:trHeight w:val="495"/>
          <w:jc w:val="center"/>
        </w:trPr>
        <w:tc>
          <w:tcPr>
            <w:tcW w:w="1090" w:type="dxa"/>
          </w:tcPr>
          <w:p w14:paraId="50080CC9" w14:textId="77777777" w:rsidR="00C52688" w:rsidRPr="00347CF8" w:rsidRDefault="00953515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</w:t>
            </w:r>
            <w:r w:rsidR="00A27BF0" w:rsidRPr="00347CF8">
              <w:rPr>
                <w:sz w:val="16"/>
                <w:szCs w:val="16"/>
              </w:rPr>
              <w:t>7</w:t>
            </w:r>
          </w:p>
        </w:tc>
        <w:tc>
          <w:tcPr>
            <w:tcW w:w="1689" w:type="dxa"/>
          </w:tcPr>
          <w:p w14:paraId="5FDF4B1E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oles</w:t>
            </w:r>
          </w:p>
        </w:tc>
        <w:tc>
          <w:tcPr>
            <w:tcW w:w="2291" w:type="dxa"/>
          </w:tcPr>
          <w:p w14:paraId="14519E69" w14:textId="18AC9568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oles del equipo de trabajo</w:t>
            </w:r>
          </w:p>
        </w:tc>
        <w:tc>
          <w:tcPr>
            <w:tcW w:w="2287" w:type="dxa"/>
          </w:tcPr>
          <w:p w14:paraId="1A36D3D3" w14:textId="56E9B26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69098A" w14:textId="47614AAE" w:rsidR="00C52688" w:rsidRPr="00347CF8" w:rsidRDefault="00154A03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508" w:type="dxa"/>
          </w:tcPr>
          <w:p w14:paraId="0C9FBC57" w14:textId="1BCEDD39" w:rsidR="00C52688" w:rsidRPr="00347CF8" w:rsidRDefault="00D84926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/4/2024</w:t>
            </w:r>
          </w:p>
        </w:tc>
      </w:tr>
      <w:tr w:rsidR="002A26D2" w:rsidRPr="003D2342" w14:paraId="60041E01" w14:textId="77777777" w:rsidTr="003D2342">
        <w:trPr>
          <w:trHeight w:val="495"/>
          <w:jc w:val="center"/>
        </w:trPr>
        <w:tc>
          <w:tcPr>
            <w:tcW w:w="1090" w:type="dxa"/>
          </w:tcPr>
          <w:p w14:paraId="27C213BC" w14:textId="2259FE49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</w:tcPr>
          <w:p w14:paraId="5B7BEE42" w14:textId="7EFC38EA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quitectura</w:t>
            </w:r>
          </w:p>
        </w:tc>
        <w:tc>
          <w:tcPr>
            <w:tcW w:w="2291" w:type="dxa"/>
          </w:tcPr>
          <w:p w14:paraId="3C704773" w14:textId="518D760D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de arquitectura</w:t>
            </w:r>
          </w:p>
        </w:tc>
        <w:tc>
          <w:tcPr>
            <w:tcW w:w="2287" w:type="dxa"/>
          </w:tcPr>
          <w:p w14:paraId="3A71C8B7" w14:textId="0B042A64" w:rsidR="002A26D2" w:rsidRPr="00347CF8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A2DE853" w14:textId="499E1768" w:rsidR="002A26D2" w:rsidRDefault="002A26D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08" w:type="dxa"/>
          </w:tcPr>
          <w:p w14:paraId="0E369BCF" w14:textId="77777777" w:rsidR="002A26D2" w:rsidRDefault="002A26D2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25F94" w:rsidRPr="003D2342" w14:paraId="78A7DCB3" w14:textId="77777777" w:rsidTr="003D2342">
        <w:trPr>
          <w:trHeight w:val="495"/>
          <w:jc w:val="center"/>
        </w:trPr>
        <w:tc>
          <w:tcPr>
            <w:tcW w:w="1090" w:type="dxa"/>
          </w:tcPr>
          <w:p w14:paraId="230FB25A" w14:textId="4D04F0F9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</w:tcPr>
          <w:p w14:paraId="2C39DA19" w14:textId="5BC88D9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bugs</w:t>
            </w:r>
          </w:p>
        </w:tc>
        <w:tc>
          <w:tcPr>
            <w:tcW w:w="2291" w:type="dxa"/>
          </w:tcPr>
          <w:p w14:paraId="4270BBC9" w14:textId="7F511BDA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administración de bugs</w:t>
            </w:r>
          </w:p>
        </w:tc>
        <w:tc>
          <w:tcPr>
            <w:tcW w:w="2287" w:type="dxa"/>
          </w:tcPr>
          <w:p w14:paraId="79E0EB87" w14:textId="591A9F5B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44B88E42" w14:textId="6D603B53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7364953" w14:textId="29664B35" w:rsidR="00025F94" w:rsidRDefault="00025F9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/4/2024</w:t>
            </w:r>
          </w:p>
        </w:tc>
      </w:tr>
      <w:tr w:rsidR="00F54550" w:rsidRPr="003D2342" w14:paraId="7C7E7E0D" w14:textId="77777777" w:rsidTr="00F54550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C52688" w:rsidRPr="00347CF8" w:rsidRDefault="00A27BF0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="00F54550"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6C71856C" w:rsidR="00C52688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7934DFE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ED900" w14:textId="77777777" w:rsidTr="003D2342">
        <w:trPr>
          <w:trHeight w:val="521"/>
          <w:jc w:val="center"/>
        </w:trPr>
        <w:tc>
          <w:tcPr>
            <w:tcW w:w="1090" w:type="dxa"/>
          </w:tcPr>
          <w:p w14:paraId="1BB6B089" w14:textId="758CEBAC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</w:tcPr>
          <w:p w14:paraId="4A9F3C54" w14:textId="2C3506D3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</w:tcPr>
          <w:p w14:paraId="59DA4412" w14:textId="5ECFC74A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</w:tcPr>
          <w:p w14:paraId="25725369" w14:textId="50993C38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DF6BA10" w14:textId="5A537714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D4CC643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174F957E" w14:textId="77777777" w:rsidTr="003D2342">
        <w:trPr>
          <w:trHeight w:val="521"/>
          <w:jc w:val="center"/>
        </w:trPr>
        <w:tc>
          <w:tcPr>
            <w:tcW w:w="1090" w:type="dxa"/>
          </w:tcPr>
          <w:p w14:paraId="12B794C4" w14:textId="5B09ED22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</w:tcPr>
          <w:p w14:paraId="27D2ECC9" w14:textId="1333610F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</w:tcPr>
          <w:p w14:paraId="61D29CBB" w14:textId="7338BBA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</w:t>
            </w:r>
            <w:r w:rsidR="002B5907">
              <w:rPr>
                <w:sz w:val="16"/>
                <w:szCs w:val="16"/>
              </w:rPr>
              <w:t xml:space="preserve"> los</w:t>
            </w:r>
            <w:r>
              <w:rPr>
                <w:sz w:val="16"/>
                <w:szCs w:val="16"/>
              </w:rPr>
              <w:t xml:space="preserve"> informe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de avances para la</w:t>
            </w:r>
            <w:r w:rsidR="002B5907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</w:t>
            </w:r>
            <w:r w:rsidR="002B5907">
              <w:rPr>
                <w:sz w:val="16"/>
                <w:szCs w:val="16"/>
              </w:rPr>
              <w:t>reuniones</w:t>
            </w:r>
            <w:r>
              <w:rPr>
                <w:sz w:val="16"/>
                <w:szCs w:val="16"/>
              </w:rPr>
              <w:t xml:space="preserve"> formal</w:t>
            </w:r>
            <w:r w:rsidR="002B5907">
              <w:rPr>
                <w:sz w:val="16"/>
                <w:szCs w:val="16"/>
              </w:rPr>
              <w:t>es</w:t>
            </w:r>
            <w:r w:rsidR="005A7F4F">
              <w:rPr>
                <w:sz w:val="16"/>
                <w:szCs w:val="16"/>
              </w:rPr>
              <w:t xml:space="preserve"> con su indicador de Funcionalidad completa + nivel de calidad</w:t>
            </w:r>
          </w:p>
        </w:tc>
        <w:tc>
          <w:tcPr>
            <w:tcW w:w="2287" w:type="dxa"/>
          </w:tcPr>
          <w:p w14:paraId="67D3973C" w14:textId="47B25234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B5DC8D1" w14:textId="05E225B1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17EDC29C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3D2342" w:rsidRPr="003D2342" w14:paraId="3554C2FD" w14:textId="77777777" w:rsidTr="003D2342">
        <w:trPr>
          <w:trHeight w:val="521"/>
          <w:jc w:val="center"/>
        </w:trPr>
        <w:tc>
          <w:tcPr>
            <w:tcW w:w="1090" w:type="dxa"/>
          </w:tcPr>
          <w:p w14:paraId="6326CCCD" w14:textId="497C524D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</w:tcPr>
          <w:p w14:paraId="628BBFFE" w14:textId="24A801DB" w:rsidR="00C52688" w:rsidRPr="00347CF8" w:rsidRDefault="001F76B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</w:tcPr>
          <w:p w14:paraId="26516637" w14:textId="465D3B69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</w:t>
            </w:r>
            <w:r w:rsidR="008910DC">
              <w:rPr>
                <w:sz w:val="16"/>
                <w:szCs w:val="16"/>
              </w:rPr>
              <w:t>las minutas</w:t>
            </w:r>
            <w:r>
              <w:rPr>
                <w:sz w:val="16"/>
                <w:szCs w:val="16"/>
              </w:rPr>
              <w:t xml:space="preserve"> después de </w:t>
            </w:r>
            <w:r w:rsidR="002B5907">
              <w:rPr>
                <w:sz w:val="16"/>
                <w:szCs w:val="16"/>
              </w:rPr>
              <w:t>cada</w:t>
            </w:r>
            <w:r>
              <w:rPr>
                <w:sz w:val="16"/>
                <w:szCs w:val="16"/>
              </w:rPr>
              <w:t xml:space="preserve"> reunión formal</w:t>
            </w:r>
          </w:p>
        </w:tc>
        <w:tc>
          <w:tcPr>
            <w:tcW w:w="2287" w:type="dxa"/>
          </w:tcPr>
          <w:p w14:paraId="1BCB17E3" w14:textId="1F118A30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9601304" w14:textId="0EEF3592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5C65918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6E108E" w14:textId="77777777" w:rsidTr="008740DE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C52688" w:rsidRPr="00347CF8" w:rsidRDefault="00644060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C52688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17398E3E" w:rsidR="00C52688" w:rsidRPr="00347CF8" w:rsidRDefault="008740D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  <w:r w:rsidR="00EB6492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2361B5BA" w:rsidR="00C52688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4F60016" w14:textId="77777777" w:rsidR="00C52688" w:rsidRPr="00347CF8" w:rsidRDefault="00C52688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978EAE4" w14:textId="77777777" w:rsidTr="003D2342">
        <w:trPr>
          <w:trHeight w:val="495"/>
          <w:jc w:val="center"/>
        </w:trPr>
        <w:tc>
          <w:tcPr>
            <w:tcW w:w="1090" w:type="dxa"/>
          </w:tcPr>
          <w:p w14:paraId="731BB32B" w14:textId="05BAA9C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</w:tcPr>
          <w:p w14:paraId="08B569C4" w14:textId="2D175A8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</w:tcPr>
          <w:p w14:paraId="32A74278" w14:textId="6CC62D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</w:tcPr>
          <w:p w14:paraId="55ADCD42" w14:textId="30346E92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07A84AC0" w14:textId="3EF7DA59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5E485F3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56DDB17C" w14:textId="77777777" w:rsidTr="003D2342">
        <w:trPr>
          <w:trHeight w:val="495"/>
          <w:jc w:val="center"/>
        </w:trPr>
        <w:tc>
          <w:tcPr>
            <w:tcW w:w="1090" w:type="dxa"/>
          </w:tcPr>
          <w:p w14:paraId="0EEABE31" w14:textId="659DA49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</w:t>
            </w:r>
          </w:p>
        </w:tc>
        <w:tc>
          <w:tcPr>
            <w:tcW w:w="1689" w:type="dxa"/>
          </w:tcPr>
          <w:p w14:paraId="5E8F1D7D" w14:textId="0A8EF58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olución de pruebas</w:t>
            </w:r>
          </w:p>
        </w:tc>
        <w:tc>
          <w:tcPr>
            <w:tcW w:w="2291" w:type="dxa"/>
          </w:tcPr>
          <w:p w14:paraId="336B2D63" w14:textId="2667A200" w:rsidR="008740DE" w:rsidRPr="00347CF8" w:rsidRDefault="002A36AE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os indicadores de evolución de la prueba</w:t>
            </w:r>
            <w:r w:rsidR="000E58E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+ cobertura de la prueba</w:t>
            </w:r>
          </w:p>
        </w:tc>
        <w:tc>
          <w:tcPr>
            <w:tcW w:w="2287" w:type="dxa"/>
          </w:tcPr>
          <w:p w14:paraId="31B8F4CD" w14:textId="6682B6DF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F941B0A" w14:textId="2C62A495" w:rsidR="008740DE" w:rsidRPr="00347CF8" w:rsidRDefault="00AD376C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0FDE1BD0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555B1F9" w14:textId="77777777" w:rsidTr="003D2342">
        <w:trPr>
          <w:trHeight w:val="495"/>
          <w:jc w:val="center"/>
        </w:trPr>
        <w:tc>
          <w:tcPr>
            <w:tcW w:w="1090" w:type="dxa"/>
          </w:tcPr>
          <w:p w14:paraId="7EA59CC3" w14:textId="65899C51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</w:tcPr>
          <w:p w14:paraId="327BD349" w14:textId="4FB3885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</w:tcPr>
          <w:p w14:paraId="53656778" w14:textId="2001409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</w:tcPr>
          <w:p w14:paraId="743F3929" w14:textId="3DB6D9F2" w:rsidR="008740DE" w:rsidRPr="00347CF8" w:rsidRDefault="0028463F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</w:tcPr>
          <w:p w14:paraId="3880E08B" w14:textId="3C9AD5F6" w:rsidR="008740DE" w:rsidRPr="00347CF8" w:rsidRDefault="00EB649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332F7B5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242F7A3" w14:textId="77777777" w:rsidTr="003D2342">
        <w:trPr>
          <w:trHeight w:val="495"/>
          <w:jc w:val="center"/>
        </w:trPr>
        <w:tc>
          <w:tcPr>
            <w:tcW w:w="1090" w:type="dxa"/>
          </w:tcPr>
          <w:p w14:paraId="70DA91D7" w14:textId="0FC487CC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4</w:t>
            </w:r>
          </w:p>
        </w:tc>
        <w:tc>
          <w:tcPr>
            <w:tcW w:w="1689" w:type="dxa"/>
          </w:tcPr>
          <w:p w14:paraId="0C19E46A" w14:textId="1FC040A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585C5AFF" w14:textId="0DD592C2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6A1BD415" w14:textId="21E7A1CA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48A4159A" w14:textId="6ED01BE3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59DD84F8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64148CA6" w14:textId="77777777" w:rsidTr="003D2342">
        <w:trPr>
          <w:trHeight w:val="495"/>
          <w:jc w:val="center"/>
        </w:trPr>
        <w:tc>
          <w:tcPr>
            <w:tcW w:w="1090" w:type="dxa"/>
          </w:tcPr>
          <w:p w14:paraId="6CD368AF" w14:textId="4CDB5910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</w:tcPr>
          <w:p w14:paraId="05640574" w14:textId="77E3FA25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</w:tcPr>
          <w:p w14:paraId="6931DAA0" w14:textId="284A7E5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</w:tcPr>
          <w:p w14:paraId="389D21C3" w14:textId="4E368837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7F25166B" w14:textId="40CAC342" w:rsidR="008740DE" w:rsidRPr="00347CF8" w:rsidRDefault="0038053A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CDA0C3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36A19484" w14:textId="77777777" w:rsidTr="00027C37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740DE" w:rsidRPr="00347CF8" w:rsidRDefault="00027C37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108A90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51D36A4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A963D23" w14:textId="77777777" w:rsidTr="003D2342">
        <w:trPr>
          <w:trHeight w:val="495"/>
          <w:jc w:val="center"/>
        </w:trPr>
        <w:tc>
          <w:tcPr>
            <w:tcW w:w="1090" w:type="dxa"/>
          </w:tcPr>
          <w:p w14:paraId="77BB00E6" w14:textId="2702DBB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</w:tcPr>
          <w:p w14:paraId="5C1E75BC" w14:textId="526E90B6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</w:tcPr>
          <w:p w14:paraId="179782A5" w14:textId="0214360A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</w:tcPr>
          <w:p w14:paraId="2A7BA326" w14:textId="4760ADD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642EACEA" w14:textId="0C0BEFD6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1508" w:type="dxa"/>
          </w:tcPr>
          <w:p w14:paraId="6DAC6B1E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3C596EC" w14:textId="77777777" w:rsidTr="003D2342">
        <w:trPr>
          <w:trHeight w:val="495"/>
          <w:jc w:val="center"/>
        </w:trPr>
        <w:tc>
          <w:tcPr>
            <w:tcW w:w="1090" w:type="dxa"/>
          </w:tcPr>
          <w:p w14:paraId="4E737587" w14:textId="332523C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</w:tcPr>
          <w:p w14:paraId="3E7098A8" w14:textId="462160D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</w:tcPr>
          <w:p w14:paraId="009D2BFE" w14:textId="702F050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</w:tcPr>
          <w:p w14:paraId="28AD6347" w14:textId="62FAAF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EC65085" w14:textId="40FC9333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390BC65C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148C80C4" w14:textId="77777777" w:rsidTr="003D2342">
        <w:trPr>
          <w:trHeight w:val="495"/>
          <w:jc w:val="center"/>
        </w:trPr>
        <w:tc>
          <w:tcPr>
            <w:tcW w:w="1090" w:type="dxa"/>
          </w:tcPr>
          <w:p w14:paraId="74BB4513" w14:textId="410D0310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3</w:t>
            </w:r>
          </w:p>
        </w:tc>
        <w:tc>
          <w:tcPr>
            <w:tcW w:w="1689" w:type="dxa"/>
          </w:tcPr>
          <w:p w14:paraId="4F55F27F" w14:textId="62A20FE9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91" w:type="dxa"/>
          </w:tcPr>
          <w:p w14:paraId="2F44D112" w14:textId="1920026C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macenamiento y creación de la base por medio de archivos .</w:t>
            </w:r>
            <w:proofErr w:type="spellStart"/>
            <w:r>
              <w:rPr>
                <w:sz w:val="16"/>
                <w:szCs w:val="16"/>
              </w:rPr>
              <w:t>sql</w:t>
            </w:r>
            <w:proofErr w:type="spellEnd"/>
          </w:p>
        </w:tc>
        <w:tc>
          <w:tcPr>
            <w:tcW w:w="2287" w:type="dxa"/>
          </w:tcPr>
          <w:p w14:paraId="7E157EB2" w14:textId="4625249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19AA66BB" w14:textId="34A7D6A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3933D559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9EC43DD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60FCE105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9CFF4B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248A0FC4" w14:textId="77777777" w:rsidTr="003D2342">
        <w:trPr>
          <w:trHeight w:val="495"/>
          <w:jc w:val="center"/>
        </w:trPr>
        <w:tc>
          <w:tcPr>
            <w:tcW w:w="1090" w:type="dxa"/>
          </w:tcPr>
          <w:p w14:paraId="28123772" w14:textId="0236B1DA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</w:tcPr>
          <w:p w14:paraId="5DE5D9C4" w14:textId="3F9F3ED5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paración de reuniones formales</w:t>
            </w:r>
          </w:p>
        </w:tc>
        <w:tc>
          <w:tcPr>
            <w:tcW w:w="2291" w:type="dxa"/>
          </w:tcPr>
          <w:p w14:paraId="55E02DBC" w14:textId="59C38651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planea quien va a presentar y que se va a presentar en la reunión formal</w:t>
            </w:r>
          </w:p>
        </w:tc>
        <w:tc>
          <w:tcPr>
            <w:tcW w:w="2287" w:type="dxa"/>
          </w:tcPr>
          <w:p w14:paraId="144776F7" w14:textId="250DE2B7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14ABAA44" w14:textId="643C920E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18AF9F97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C76F979" w14:textId="77777777" w:rsidTr="00E46224">
        <w:trPr>
          <w:trHeight w:val="616"/>
          <w:jc w:val="center"/>
        </w:trPr>
        <w:tc>
          <w:tcPr>
            <w:tcW w:w="1090" w:type="dxa"/>
          </w:tcPr>
          <w:p w14:paraId="20CAF918" w14:textId="0DA0F117" w:rsidR="005905C1" w:rsidRPr="00347CF8" w:rsidRDefault="005905C1" w:rsidP="005905C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</w:tcPr>
          <w:p w14:paraId="25C2C910" w14:textId="3B23A77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</w:tcPr>
          <w:p w14:paraId="3CA83F42" w14:textId="13E48378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</w:tcPr>
          <w:p w14:paraId="1D8F95A7" w14:textId="20BF5A5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286CF6DE" w14:textId="02BC0D1D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7477C42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71CA28F5" w14:textId="77777777" w:rsidTr="003D2342">
        <w:trPr>
          <w:trHeight w:val="495"/>
          <w:jc w:val="center"/>
        </w:trPr>
        <w:tc>
          <w:tcPr>
            <w:tcW w:w="1090" w:type="dxa"/>
          </w:tcPr>
          <w:p w14:paraId="62C8E600" w14:textId="4AE8832C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</w:tcPr>
          <w:p w14:paraId="502C7493" w14:textId="64818AB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de los sprints</w:t>
            </w:r>
          </w:p>
        </w:tc>
        <w:tc>
          <w:tcPr>
            <w:tcW w:w="2291" w:type="dxa"/>
          </w:tcPr>
          <w:p w14:paraId="54811ECA" w14:textId="1492944D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establece como va a trabajar el equipo en el siguiente sprint</w:t>
            </w:r>
            <w:r w:rsidR="008B4668">
              <w:rPr>
                <w:sz w:val="16"/>
                <w:szCs w:val="16"/>
              </w:rPr>
              <w:t xml:space="preserve"> y se actualiza el indicador de </w:t>
            </w:r>
            <w:proofErr w:type="spellStart"/>
            <w:r w:rsidR="008B4668">
              <w:rPr>
                <w:sz w:val="16"/>
                <w:szCs w:val="16"/>
              </w:rPr>
              <w:t>Burdown</w:t>
            </w:r>
            <w:proofErr w:type="spellEnd"/>
            <w:r w:rsidR="008B4668">
              <w:rPr>
                <w:sz w:val="16"/>
                <w:szCs w:val="16"/>
              </w:rPr>
              <w:t xml:space="preserve"> chart</w:t>
            </w:r>
          </w:p>
        </w:tc>
        <w:tc>
          <w:tcPr>
            <w:tcW w:w="2287" w:type="dxa"/>
          </w:tcPr>
          <w:p w14:paraId="78872118" w14:textId="67F905CE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730D7D44" w14:textId="034FC5D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78B9B1A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12EADE9" w14:textId="77777777" w:rsidTr="003D2342">
        <w:trPr>
          <w:trHeight w:val="495"/>
          <w:jc w:val="center"/>
        </w:trPr>
        <w:tc>
          <w:tcPr>
            <w:tcW w:w="1090" w:type="dxa"/>
          </w:tcPr>
          <w:p w14:paraId="58A5B633" w14:textId="5C3B6B74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</w:tcPr>
          <w:p w14:paraId="684BAB93" w14:textId="1E27D1A2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indicadores</w:t>
            </w:r>
          </w:p>
        </w:tc>
        <w:tc>
          <w:tcPr>
            <w:tcW w:w="2291" w:type="dxa"/>
          </w:tcPr>
          <w:p w14:paraId="3A021991" w14:textId="30CDCF6F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actualización de todos los indicadores</w:t>
            </w:r>
          </w:p>
        </w:tc>
        <w:tc>
          <w:tcPr>
            <w:tcW w:w="2287" w:type="dxa"/>
          </w:tcPr>
          <w:p w14:paraId="7D9BB07B" w14:textId="5760A001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58CE5299" w14:textId="26657458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E43916B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8740DE" w:rsidRPr="003D2342" w14:paraId="0B82A294" w14:textId="77777777" w:rsidTr="003D2342">
        <w:trPr>
          <w:trHeight w:val="495"/>
          <w:jc w:val="center"/>
        </w:trPr>
        <w:tc>
          <w:tcPr>
            <w:tcW w:w="1090" w:type="dxa"/>
          </w:tcPr>
          <w:p w14:paraId="2D2464EA" w14:textId="7F899D6F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5</w:t>
            </w:r>
          </w:p>
        </w:tc>
        <w:tc>
          <w:tcPr>
            <w:tcW w:w="1689" w:type="dxa"/>
          </w:tcPr>
          <w:p w14:paraId="68403E18" w14:textId="475D035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</w:tcPr>
          <w:p w14:paraId="039B1DCD" w14:textId="70965684" w:rsidR="008740DE" w:rsidRPr="00347CF8" w:rsidRDefault="000E58E2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</w:tcPr>
          <w:p w14:paraId="70D2F758" w14:textId="30E71CFB" w:rsidR="008740DE" w:rsidRPr="00347CF8" w:rsidRDefault="005905C1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67DBCF" w14:textId="1D2D1707" w:rsidR="008740DE" w:rsidRPr="00347CF8" w:rsidRDefault="001542D4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88351" w14:textId="77777777" w:rsidR="008740DE" w:rsidRPr="00347CF8" w:rsidRDefault="008740DE" w:rsidP="003D234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638FDF3" w14:textId="77777777" w:rsidTr="003D2342">
        <w:trPr>
          <w:trHeight w:val="495"/>
          <w:jc w:val="center"/>
        </w:trPr>
        <w:tc>
          <w:tcPr>
            <w:tcW w:w="1090" w:type="dxa"/>
          </w:tcPr>
          <w:p w14:paraId="4912429D" w14:textId="289B444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6</w:t>
            </w:r>
          </w:p>
        </w:tc>
        <w:tc>
          <w:tcPr>
            <w:tcW w:w="1689" w:type="dxa"/>
          </w:tcPr>
          <w:p w14:paraId="5C92575A" w14:textId="24AAE5B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</w:t>
            </w:r>
          </w:p>
        </w:tc>
        <w:tc>
          <w:tcPr>
            <w:tcW w:w="2291" w:type="dxa"/>
          </w:tcPr>
          <w:p w14:paraId="752E1220" w14:textId="78552B7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modificaciones a los documentos del proyecto según corresponda</w:t>
            </w:r>
          </w:p>
        </w:tc>
        <w:tc>
          <w:tcPr>
            <w:tcW w:w="2287" w:type="dxa"/>
          </w:tcPr>
          <w:p w14:paraId="037A4E30" w14:textId="2D4FA22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061644F5" w14:textId="65D9292E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1F6023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1B205C9" w14:textId="77777777" w:rsidTr="003D2342">
        <w:trPr>
          <w:trHeight w:val="495"/>
          <w:jc w:val="center"/>
        </w:trPr>
        <w:tc>
          <w:tcPr>
            <w:tcW w:w="1090" w:type="dxa"/>
          </w:tcPr>
          <w:p w14:paraId="708F10B6" w14:textId="3EC9084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7</w:t>
            </w:r>
          </w:p>
        </w:tc>
        <w:tc>
          <w:tcPr>
            <w:tcW w:w="1689" w:type="dxa"/>
          </w:tcPr>
          <w:p w14:paraId="3B810982" w14:textId="25AFC9C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</w:tcPr>
          <w:p w14:paraId="60568F93" w14:textId="7CF6AD73" w:rsidR="000E58E2" w:rsidRPr="00347CF8" w:rsidRDefault="00E4622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</w:tcPr>
          <w:p w14:paraId="73CEE1F3" w14:textId="630B706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2BF2887" w14:textId="570DA80B" w:rsidR="000E58E2" w:rsidRPr="00347CF8" w:rsidRDefault="001542D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5A82A99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82A438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20A60388" w:rsidR="000E58E2" w:rsidRPr="00DD3563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ombardi Lautaro, Castillo Patricio, Hernández Facundo, Gross Pablo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42558A">
              <w:rPr>
                <w:sz w:val="16"/>
                <w:szCs w:val="16"/>
              </w:rPr>
              <w:t>, Cañete Ezequiel</w:t>
            </w:r>
            <w:r w:rsidR="002C4A1B">
              <w:rPr>
                <w:sz w:val="16"/>
                <w:szCs w:val="16"/>
              </w:rPr>
              <w:t>, 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56C5DBD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05BADE1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0B7054C" w14:textId="77777777" w:rsidTr="003D2342">
        <w:trPr>
          <w:trHeight w:val="495"/>
          <w:jc w:val="center"/>
        </w:trPr>
        <w:tc>
          <w:tcPr>
            <w:tcW w:w="1090" w:type="dxa"/>
          </w:tcPr>
          <w:p w14:paraId="3419D8A6" w14:textId="516771F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</w:tcPr>
          <w:p w14:paraId="5E991C7D" w14:textId="2DB1D09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</w:tcPr>
          <w:p w14:paraId="32E6CC7D" w14:textId="4DF5728B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</w:tcPr>
          <w:p w14:paraId="5B3FB286" w14:textId="62A8DBFF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35B093B9" w14:textId="546873F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2200044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79CCDA5" w14:textId="77777777" w:rsidTr="003D2342">
        <w:trPr>
          <w:trHeight w:val="495"/>
          <w:jc w:val="center"/>
        </w:trPr>
        <w:tc>
          <w:tcPr>
            <w:tcW w:w="1090" w:type="dxa"/>
          </w:tcPr>
          <w:p w14:paraId="5E0C7E8F" w14:textId="4F4FA75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</w:tcPr>
          <w:p w14:paraId="20601AE7" w14:textId="049AA1D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</w:tcPr>
          <w:p w14:paraId="21F4D96D" w14:textId="09FCFB4F" w:rsidR="000E58E2" w:rsidRPr="00347CF8" w:rsidRDefault="00C30BE4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</w:tcPr>
          <w:p w14:paraId="4945E557" w14:textId="009CAFF9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</w:tcPr>
          <w:p w14:paraId="197C2408" w14:textId="4635D50C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A7F10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65A5BBB" w14:textId="77777777" w:rsidTr="003D2342">
        <w:trPr>
          <w:trHeight w:val="495"/>
          <w:jc w:val="center"/>
        </w:trPr>
        <w:tc>
          <w:tcPr>
            <w:tcW w:w="1090" w:type="dxa"/>
          </w:tcPr>
          <w:p w14:paraId="06D4233B" w14:textId="1ACAB66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</w:tcPr>
          <w:p w14:paraId="135834E0" w14:textId="293D368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</w:tcPr>
          <w:p w14:paraId="39F12FD2" w14:textId="3DEB03BA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</w:tcPr>
          <w:p w14:paraId="74C458D6" w14:textId="4CAEA655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2B9109DF" w14:textId="1A3B130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6347AD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DC9B257" w14:textId="77777777" w:rsidTr="003D2342">
        <w:trPr>
          <w:trHeight w:val="495"/>
          <w:jc w:val="center"/>
        </w:trPr>
        <w:tc>
          <w:tcPr>
            <w:tcW w:w="1090" w:type="dxa"/>
          </w:tcPr>
          <w:p w14:paraId="5D11AF78" w14:textId="7D24A5A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</w:tcPr>
          <w:p w14:paraId="0A858668" w14:textId="567CB7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</w:tcPr>
          <w:p w14:paraId="3F820844" w14:textId="5D862B4F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</w:t>
            </w:r>
            <w:r w:rsidR="00580FBA">
              <w:rPr>
                <w:sz w:val="16"/>
                <w:szCs w:val="16"/>
              </w:rPr>
              <w:t>oducto</w:t>
            </w:r>
          </w:p>
        </w:tc>
        <w:tc>
          <w:tcPr>
            <w:tcW w:w="2287" w:type="dxa"/>
          </w:tcPr>
          <w:p w14:paraId="7A83F34A" w14:textId="7B18580B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33194EE0" w14:textId="67562CC3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6CF3BDE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BC8212E" w14:textId="77777777" w:rsidTr="003D2342">
        <w:trPr>
          <w:trHeight w:val="495"/>
          <w:jc w:val="center"/>
        </w:trPr>
        <w:tc>
          <w:tcPr>
            <w:tcW w:w="1090" w:type="dxa"/>
          </w:tcPr>
          <w:p w14:paraId="39AEB15F" w14:textId="689508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</w:tcPr>
          <w:p w14:paraId="7DD74933" w14:textId="3F7CA8A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</w:tcPr>
          <w:p w14:paraId="47201280" w14:textId="5FB859A9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nguaje para el desarrollo de </w:t>
            </w:r>
            <w:r w:rsidR="003477C0">
              <w:rPr>
                <w:sz w:val="16"/>
                <w:szCs w:val="16"/>
              </w:rPr>
              <w:t>interfaces</w:t>
            </w:r>
          </w:p>
        </w:tc>
        <w:tc>
          <w:tcPr>
            <w:tcW w:w="2287" w:type="dxa"/>
          </w:tcPr>
          <w:p w14:paraId="3472A4C6" w14:textId="46A6A210" w:rsidR="000E58E2" w:rsidRPr="00347CF8" w:rsidRDefault="00DD3563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2D280577" w14:textId="298FA0CA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73666F4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093162" w14:textId="77777777" w:rsidTr="003D2342">
        <w:trPr>
          <w:trHeight w:val="495"/>
          <w:jc w:val="center"/>
        </w:trPr>
        <w:tc>
          <w:tcPr>
            <w:tcW w:w="1090" w:type="dxa"/>
          </w:tcPr>
          <w:p w14:paraId="56B2ED7D" w14:textId="4A96D1B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6.6</w:t>
            </w:r>
          </w:p>
        </w:tc>
        <w:tc>
          <w:tcPr>
            <w:tcW w:w="1689" w:type="dxa"/>
          </w:tcPr>
          <w:p w14:paraId="294DBC90" w14:textId="2D56039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</w:tcPr>
          <w:p w14:paraId="2647A639" w14:textId="2E775B75" w:rsidR="000E58E2" w:rsidRPr="00347CF8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</w:tcPr>
          <w:p w14:paraId="25C09E3E" w14:textId="2958F527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69837994" w14:textId="06181E2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08" w:type="dxa"/>
          </w:tcPr>
          <w:p w14:paraId="73DC006C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156989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43DD0D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0E58E2" w:rsidRPr="00347CF8" w:rsidRDefault="003477C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0E6B90F2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,</w:t>
            </w:r>
            <w:r w:rsidR="00BA7963">
              <w:rPr>
                <w:sz w:val="16"/>
                <w:szCs w:val="16"/>
              </w:rPr>
              <w:t xml:space="preserve"> Gross Pablo, </w:t>
            </w:r>
            <w:proofErr w:type="spellStart"/>
            <w:r w:rsidR="00BA7963">
              <w:rPr>
                <w:sz w:val="16"/>
                <w:szCs w:val="16"/>
              </w:rPr>
              <w:t>Fallatti</w:t>
            </w:r>
            <w:proofErr w:type="spellEnd"/>
            <w:r w:rsidR="00BA7963"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26398F8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F775D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C8A6748" w14:textId="77777777" w:rsidTr="003D2342">
        <w:trPr>
          <w:trHeight w:val="495"/>
          <w:jc w:val="center"/>
        </w:trPr>
        <w:tc>
          <w:tcPr>
            <w:tcW w:w="1090" w:type="dxa"/>
          </w:tcPr>
          <w:p w14:paraId="6F00DB9A" w14:textId="5C59B61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</w:tcPr>
          <w:p w14:paraId="0EF58F12" w14:textId="189B9F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</w:tcPr>
          <w:p w14:paraId="7D7E5D35" w14:textId="56B6004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puntos de acceso de la API del producto</w:t>
            </w:r>
          </w:p>
        </w:tc>
        <w:tc>
          <w:tcPr>
            <w:tcW w:w="2287" w:type="dxa"/>
          </w:tcPr>
          <w:p w14:paraId="73CAB8E1" w14:textId="6F4BA673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3238F0B" w14:textId="7497116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63363D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67F3E14A" w14:textId="77777777" w:rsidTr="003D2342">
        <w:trPr>
          <w:trHeight w:val="495"/>
          <w:jc w:val="center"/>
        </w:trPr>
        <w:tc>
          <w:tcPr>
            <w:tcW w:w="1090" w:type="dxa"/>
          </w:tcPr>
          <w:p w14:paraId="33380E75" w14:textId="2CFC546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</w:tcPr>
          <w:p w14:paraId="088F7AE5" w14:textId="523721F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</w:t>
            </w:r>
          </w:p>
        </w:tc>
        <w:tc>
          <w:tcPr>
            <w:tcW w:w="2291" w:type="dxa"/>
          </w:tcPr>
          <w:p w14:paraId="036A553F" w14:textId="35D433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renamiento del modelo de la IA de reconocimiento facial</w:t>
            </w:r>
          </w:p>
        </w:tc>
        <w:tc>
          <w:tcPr>
            <w:tcW w:w="2287" w:type="dxa"/>
          </w:tcPr>
          <w:p w14:paraId="21551241" w14:textId="5877FCF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7A9FC36" w14:textId="0257AF2D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2F3D9117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B2FA0C" w14:textId="77777777" w:rsidTr="003D2342">
        <w:trPr>
          <w:trHeight w:val="495"/>
          <w:jc w:val="center"/>
        </w:trPr>
        <w:tc>
          <w:tcPr>
            <w:tcW w:w="1090" w:type="dxa"/>
          </w:tcPr>
          <w:p w14:paraId="3D51920A" w14:textId="6D6B62B5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</w:tcPr>
          <w:p w14:paraId="7D5C536F" w14:textId="0FAFB73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de la IA</w:t>
            </w:r>
          </w:p>
        </w:tc>
        <w:tc>
          <w:tcPr>
            <w:tcW w:w="2291" w:type="dxa"/>
          </w:tcPr>
          <w:p w14:paraId="59F9C64E" w14:textId="74E07E9C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modelado de la IA de reconocimiento facial</w:t>
            </w:r>
          </w:p>
        </w:tc>
        <w:tc>
          <w:tcPr>
            <w:tcW w:w="2287" w:type="dxa"/>
          </w:tcPr>
          <w:p w14:paraId="5E397746" w14:textId="7347627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</w:tcPr>
          <w:p w14:paraId="5DA1A992" w14:textId="79EB0EDB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1DF32A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C199C9E" w14:textId="77777777" w:rsidTr="003D2342">
        <w:trPr>
          <w:trHeight w:val="495"/>
          <w:jc w:val="center"/>
        </w:trPr>
        <w:tc>
          <w:tcPr>
            <w:tcW w:w="1090" w:type="dxa"/>
          </w:tcPr>
          <w:p w14:paraId="3E982038" w14:textId="5452B4F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</w:tcPr>
          <w:p w14:paraId="6D18E91F" w14:textId="547EF00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</w:tcPr>
          <w:p w14:paraId="6FB42FDD" w14:textId="0A344789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conexión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con las bases de datos</w:t>
            </w:r>
          </w:p>
        </w:tc>
        <w:tc>
          <w:tcPr>
            <w:tcW w:w="2287" w:type="dxa"/>
          </w:tcPr>
          <w:p w14:paraId="6E9D16CF" w14:textId="16C1AE86" w:rsidR="000E58E2" w:rsidRPr="00347CF8" w:rsidRDefault="00C36F4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illo Patricio</w:t>
            </w:r>
          </w:p>
        </w:tc>
        <w:tc>
          <w:tcPr>
            <w:tcW w:w="1615" w:type="dxa"/>
          </w:tcPr>
          <w:p w14:paraId="1B810833" w14:textId="49A5DE7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0244FE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34D2B84" w14:textId="77777777" w:rsidTr="003D2342">
        <w:trPr>
          <w:trHeight w:val="495"/>
          <w:jc w:val="center"/>
        </w:trPr>
        <w:tc>
          <w:tcPr>
            <w:tcW w:w="1090" w:type="dxa"/>
          </w:tcPr>
          <w:p w14:paraId="6A6B7A65" w14:textId="2CEC381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5</w:t>
            </w:r>
          </w:p>
        </w:tc>
        <w:tc>
          <w:tcPr>
            <w:tcW w:w="1689" w:type="dxa"/>
          </w:tcPr>
          <w:p w14:paraId="38435952" w14:textId="22B43BD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usuarios</w:t>
            </w:r>
          </w:p>
        </w:tc>
        <w:tc>
          <w:tcPr>
            <w:tcW w:w="2291" w:type="dxa"/>
          </w:tcPr>
          <w:p w14:paraId="0AC67675" w14:textId="6BFBF598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as personas a partir de los rostros de los mismos</w:t>
            </w:r>
          </w:p>
        </w:tc>
        <w:tc>
          <w:tcPr>
            <w:tcW w:w="2287" w:type="dxa"/>
          </w:tcPr>
          <w:p w14:paraId="7ABB2DE8" w14:textId="78DE5E0F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</w:tcPr>
          <w:p w14:paraId="79DD2174" w14:textId="704FB828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</w:tcPr>
          <w:p w14:paraId="335948D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723285" w:rsidRPr="003D2342" w14:paraId="3055FAFE" w14:textId="77777777" w:rsidTr="003D2342">
        <w:trPr>
          <w:trHeight w:val="495"/>
          <w:jc w:val="center"/>
        </w:trPr>
        <w:tc>
          <w:tcPr>
            <w:tcW w:w="1090" w:type="dxa"/>
          </w:tcPr>
          <w:p w14:paraId="2FCA3FF9" w14:textId="6F418952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6</w:t>
            </w:r>
          </w:p>
        </w:tc>
        <w:tc>
          <w:tcPr>
            <w:tcW w:w="1689" w:type="dxa"/>
          </w:tcPr>
          <w:p w14:paraId="7D0501E7" w14:textId="6EA52F55" w:rsidR="00723285" w:rsidRDefault="0072328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offline</w:t>
            </w:r>
          </w:p>
        </w:tc>
        <w:tc>
          <w:tcPr>
            <w:tcW w:w="2291" w:type="dxa"/>
          </w:tcPr>
          <w:p w14:paraId="442701F0" w14:textId="645D1E17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idación de los usuarios por medio de sus credenciales</w:t>
            </w:r>
          </w:p>
        </w:tc>
        <w:tc>
          <w:tcPr>
            <w:tcW w:w="2287" w:type="dxa"/>
          </w:tcPr>
          <w:p w14:paraId="27823A51" w14:textId="4C48579B" w:rsidR="00723285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A03FF01" w14:textId="576B855B" w:rsidR="00723285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165AB171" w14:textId="77777777" w:rsidR="00723285" w:rsidRPr="00347CF8" w:rsidRDefault="00723285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2606262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4601EF1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ont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0E58E2" w:rsidRPr="00347CF8" w:rsidRDefault="00A26207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</w:t>
            </w:r>
            <w:r w:rsidR="00580FBA">
              <w:rPr>
                <w:sz w:val="16"/>
                <w:szCs w:val="16"/>
              </w:rPr>
              <w:t>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1048930A" w:rsidR="000E58E2" w:rsidRPr="00347CF8" w:rsidRDefault="00C2429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ñete Ezequiel, </w:t>
            </w: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1B64D0C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C931A3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39880EBD" w14:textId="77777777" w:rsidTr="003D2342">
        <w:trPr>
          <w:trHeight w:val="495"/>
          <w:jc w:val="center"/>
        </w:trPr>
        <w:tc>
          <w:tcPr>
            <w:tcW w:w="1090" w:type="dxa"/>
          </w:tcPr>
          <w:p w14:paraId="04EA241F" w14:textId="5EC9411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</w:tcPr>
          <w:p w14:paraId="257870EF" w14:textId="7700B9EE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</w:tcPr>
          <w:p w14:paraId="18915918" w14:textId="1C86437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maquetado de las interfaces</w:t>
            </w:r>
          </w:p>
        </w:tc>
        <w:tc>
          <w:tcPr>
            <w:tcW w:w="2287" w:type="dxa"/>
          </w:tcPr>
          <w:p w14:paraId="1B13A026" w14:textId="30098A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5AF38EA5" w14:textId="16FCC094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1508" w:type="dxa"/>
          </w:tcPr>
          <w:p w14:paraId="4CB43CA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ADB9DA" w14:textId="77777777" w:rsidTr="003D2342">
        <w:trPr>
          <w:trHeight w:val="495"/>
          <w:jc w:val="center"/>
        </w:trPr>
        <w:tc>
          <w:tcPr>
            <w:tcW w:w="1090" w:type="dxa"/>
          </w:tcPr>
          <w:p w14:paraId="68940042" w14:textId="16EB103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</w:tcPr>
          <w:p w14:paraId="10DAC324" w14:textId="25C5A1A3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ckups</w:t>
            </w:r>
          </w:p>
        </w:tc>
        <w:tc>
          <w:tcPr>
            <w:tcW w:w="2291" w:type="dxa"/>
          </w:tcPr>
          <w:p w14:paraId="337CE36B" w14:textId="592F52D5" w:rsidR="000E58E2" w:rsidRPr="00CD4F96" w:rsidRDefault="00CD4F96" w:rsidP="000E58E2">
            <w:pPr>
              <w:jc w:val="center"/>
              <w:rPr>
                <w:sz w:val="16"/>
                <w:szCs w:val="16"/>
              </w:rPr>
            </w:pPr>
            <w:r w:rsidRPr="00CD4F96">
              <w:rPr>
                <w:sz w:val="16"/>
                <w:szCs w:val="16"/>
              </w:rPr>
              <w:t xml:space="preserve">Emulación del </w:t>
            </w:r>
            <w:proofErr w:type="spellStart"/>
            <w:r w:rsidRPr="00CD4F96">
              <w:rPr>
                <w:sz w:val="16"/>
                <w:szCs w:val="16"/>
              </w:rPr>
              <w:t>front-end</w:t>
            </w:r>
            <w:proofErr w:type="spellEnd"/>
            <w:r w:rsidRPr="00CD4F96">
              <w:rPr>
                <w:sz w:val="16"/>
                <w:szCs w:val="16"/>
              </w:rPr>
              <w:t xml:space="preserve"> con u</w:t>
            </w:r>
            <w:r>
              <w:rPr>
                <w:sz w:val="16"/>
                <w:szCs w:val="16"/>
              </w:rPr>
              <w:t>n server de prueba</w:t>
            </w:r>
          </w:p>
        </w:tc>
        <w:tc>
          <w:tcPr>
            <w:tcW w:w="2287" w:type="dxa"/>
          </w:tcPr>
          <w:p w14:paraId="592D4135" w14:textId="68A44A37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82B7714" w14:textId="688494DE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8" w:type="dxa"/>
          </w:tcPr>
          <w:p w14:paraId="76841886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4E29EB4" w14:textId="77777777" w:rsidTr="003D2342">
        <w:trPr>
          <w:trHeight w:val="495"/>
          <w:jc w:val="center"/>
        </w:trPr>
        <w:tc>
          <w:tcPr>
            <w:tcW w:w="1090" w:type="dxa"/>
          </w:tcPr>
          <w:p w14:paraId="463F37D5" w14:textId="41866A7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</w:tcPr>
          <w:p w14:paraId="024DD234" w14:textId="3934A0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7E85D6F9" w14:textId="400EDE50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</w:t>
            </w:r>
          </w:p>
        </w:tc>
        <w:tc>
          <w:tcPr>
            <w:tcW w:w="2287" w:type="dxa"/>
          </w:tcPr>
          <w:p w14:paraId="6F95169A" w14:textId="682A2DA5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4591045C" w14:textId="361A28BF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8" w:type="dxa"/>
          </w:tcPr>
          <w:p w14:paraId="67612558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7CEB9A0D" w14:textId="77777777" w:rsidTr="003D2342">
        <w:trPr>
          <w:trHeight w:val="495"/>
          <w:jc w:val="center"/>
        </w:trPr>
        <w:tc>
          <w:tcPr>
            <w:tcW w:w="1090" w:type="dxa"/>
          </w:tcPr>
          <w:p w14:paraId="788AFFC1" w14:textId="07C1EE1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</w:tcPr>
          <w:p w14:paraId="07827924" w14:textId="27CA64BC" w:rsidR="000E58E2" w:rsidRPr="005905C1" w:rsidRDefault="000E58E2" w:rsidP="000E58E2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</w:tcPr>
          <w:p w14:paraId="336E0E74" w14:textId="2BA06586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</w:tcPr>
          <w:p w14:paraId="202D50B5" w14:textId="63C23E3B" w:rsidR="000E58E2" w:rsidRPr="00347CF8" w:rsidRDefault="003F2F2D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057DFE0F" w14:textId="249A0952" w:rsidR="000E58E2" w:rsidRPr="00347CF8" w:rsidRDefault="002726B3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4D8831CE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C8577A" w14:textId="77777777" w:rsidTr="003D2342">
        <w:trPr>
          <w:trHeight w:val="495"/>
          <w:jc w:val="center"/>
        </w:trPr>
        <w:tc>
          <w:tcPr>
            <w:tcW w:w="1090" w:type="dxa"/>
          </w:tcPr>
          <w:p w14:paraId="2B179FDD" w14:textId="74139DE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5</w:t>
            </w:r>
          </w:p>
        </w:tc>
        <w:tc>
          <w:tcPr>
            <w:tcW w:w="1689" w:type="dxa"/>
          </w:tcPr>
          <w:p w14:paraId="445CBA73" w14:textId="6ABE22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tura y manejo de imágenes</w:t>
            </w:r>
          </w:p>
        </w:tc>
        <w:tc>
          <w:tcPr>
            <w:tcW w:w="2291" w:type="dxa"/>
          </w:tcPr>
          <w:p w14:paraId="3469AD76" w14:textId="079CD677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</w:t>
            </w:r>
            <w:r w:rsidR="00CD4F96">
              <w:rPr>
                <w:sz w:val="16"/>
                <w:szCs w:val="16"/>
              </w:rPr>
              <w:t xml:space="preserve"> de la funcionalidad de capturar los rostros de los </w:t>
            </w:r>
            <w:r>
              <w:rPr>
                <w:sz w:val="16"/>
                <w:szCs w:val="16"/>
              </w:rPr>
              <w:t>usuarios a</w:t>
            </w:r>
            <w:r w:rsidR="00CD4F96">
              <w:rPr>
                <w:sz w:val="16"/>
                <w:szCs w:val="16"/>
              </w:rPr>
              <w:t xml:space="preserve"> través de las cámaras frontales de sus dispositivos</w:t>
            </w:r>
          </w:p>
        </w:tc>
        <w:tc>
          <w:tcPr>
            <w:tcW w:w="2287" w:type="dxa"/>
          </w:tcPr>
          <w:p w14:paraId="55305FFB" w14:textId="199D5C21" w:rsidR="000E58E2" w:rsidRPr="00347CF8" w:rsidRDefault="00CD4F96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BDF1167" w14:textId="0FDF0609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77AB6180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189958B7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41E15BF5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  <w:r w:rsidR="000F2D3F">
              <w:rPr>
                <w:sz w:val="16"/>
                <w:szCs w:val="16"/>
              </w:rPr>
              <w:t>, 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085B563B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6CB937A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45000B0" w14:textId="77777777" w:rsidTr="003D2342">
        <w:trPr>
          <w:trHeight w:val="495"/>
          <w:jc w:val="center"/>
        </w:trPr>
        <w:tc>
          <w:tcPr>
            <w:tcW w:w="1090" w:type="dxa"/>
          </w:tcPr>
          <w:p w14:paraId="06B287E3" w14:textId="1AD7DDF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</w:tcPr>
          <w:p w14:paraId="0A13D334" w14:textId="7E92A242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</w:t>
            </w:r>
          </w:p>
        </w:tc>
        <w:tc>
          <w:tcPr>
            <w:tcW w:w="2291" w:type="dxa"/>
          </w:tcPr>
          <w:p w14:paraId="359A2D29" w14:textId="443C9FA4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</w:tcPr>
          <w:p w14:paraId="76C34B5E" w14:textId="5443EEF2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</w:tcPr>
          <w:p w14:paraId="3D2F4E4F" w14:textId="5FBA63D6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5ADBFB99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AF39A57" w14:textId="77777777" w:rsidTr="003D2342">
        <w:trPr>
          <w:trHeight w:val="495"/>
          <w:jc w:val="center"/>
        </w:trPr>
        <w:tc>
          <w:tcPr>
            <w:tcW w:w="1090" w:type="dxa"/>
          </w:tcPr>
          <w:p w14:paraId="523A9302" w14:textId="376AF85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</w:tcPr>
          <w:p w14:paraId="2C268FE4" w14:textId="10F34E48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91" w:type="dxa"/>
          </w:tcPr>
          <w:p w14:paraId="5E6AE156" w14:textId="2C529FA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en marcha d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en la nube</w:t>
            </w:r>
          </w:p>
        </w:tc>
        <w:tc>
          <w:tcPr>
            <w:tcW w:w="2287" w:type="dxa"/>
          </w:tcPr>
          <w:p w14:paraId="45539355" w14:textId="354ED256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3247FDB8" w14:textId="0C94F085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08" w:type="dxa"/>
          </w:tcPr>
          <w:p w14:paraId="0EDD4D85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488E1961" w14:textId="77777777" w:rsidTr="003D2342">
        <w:trPr>
          <w:trHeight w:val="495"/>
          <w:jc w:val="center"/>
        </w:trPr>
        <w:tc>
          <w:tcPr>
            <w:tcW w:w="1090" w:type="dxa"/>
          </w:tcPr>
          <w:p w14:paraId="17B181D2" w14:textId="42E3534B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</w:tcPr>
          <w:p w14:paraId="0FCE0240" w14:textId="593F992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</w:tcPr>
          <w:p w14:paraId="6D390420" w14:textId="45861B11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la nube donde se almacenará el back-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</w:p>
        </w:tc>
        <w:tc>
          <w:tcPr>
            <w:tcW w:w="2287" w:type="dxa"/>
          </w:tcPr>
          <w:p w14:paraId="3F602647" w14:textId="2BE7EF08" w:rsidR="000E58E2" w:rsidRPr="00347CF8" w:rsidRDefault="000F2D3F" w:rsidP="000E58E2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</w:tcPr>
          <w:p w14:paraId="66A945EF" w14:textId="48DBE7B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06ECE15B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9FFC12A" w14:textId="77777777" w:rsidTr="005905C1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0E58E2" w:rsidRPr="00347CF8" w:rsidRDefault="00821E9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723CE6E5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4D8A9EED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533E2E14" w14:textId="77777777" w:rsidTr="003D2342">
        <w:trPr>
          <w:trHeight w:val="495"/>
          <w:jc w:val="center"/>
        </w:trPr>
        <w:tc>
          <w:tcPr>
            <w:tcW w:w="1090" w:type="dxa"/>
          </w:tcPr>
          <w:p w14:paraId="381E68F1" w14:textId="4459E946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</w:tcPr>
          <w:p w14:paraId="01ACC025" w14:textId="658EE801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2291" w:type="dxa"/>
          </w:tcPr>
          <w:p w14:paraId="5B53EFB5" w14:textId="6B0C02ED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cumento en el cual se explica correctamente como usar el sistema</w:t>
            </w:r>
          </w:p>
        </w:tc>
        <w:tc>
          <w:tcPr>
            <w:tcW w:w="2287" w:type="dxa"/>
          </w:tcPr>
          <w:p w14:paraId="3E1FC94D" w14:textId="51612C24" w:rsidR="000E58E2" w:rsidRPr="00347CF8" w:rsidRDefault="007D022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47A5195" w14:textId="05A9D76F" w:rsidR="000E58E2" w:rsidRPr="00347CF8" w:rsidRDefault="00C160D8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8" w:type="dxa"/>
          </w:tcPr>
          <w:p w14:paraId="4398AD53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  <w:tr w:rsidR="000E58E2" w:rsidRPr="003D2342" w14:paraId="04288731" w14:textId="77777777" w:rsidTr="003D2342">
        <w:trPr>
          <w:trHeight w:val="495"/>
          <w:jc w:val="center"/>
        </w:trPr>
        <w:tc>
          <w:tcPr>
            <w:tcW w:w="1090" w:type="dxa"/>
          </w:tcPr>
          <w:p w14:paraId="6CE566DC" w14:textId="6255D60A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</w:tcPr>
          <w:p w14:paraId="37A7F03F" w14:textId="2C5BE250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</w:tcPr>
          <w:p w14:paraId="40B87123" w14:textId="13CE090A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</w:tcPr>
          <w:p w14:paraId="7ED913CB" w14:textId="629EDFFE" w:rsidR="000E58E2" w:rsidRPr="00347CF8" w:rsidRDefault="000E2DD0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</w:tcPr>
          <w:p w14:paraId="68D948E8" w14:textId="2032FFDC" w:rsidR="000E58E2" w:rsidRPr="00347CF8" w:rsidRDefault="00F67B25" w:rsidP="000E58E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08" w:type="dxa"/>
          </w:tcPr>
          <w:p w14:paraId="72CED75A" w14:textId="77777777" w:rsidR="000E58E2" w:rsidRPr="00347CF8" w:rsidRDefault="000E58E2" w:rsidP="000E58E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57DD2C7" w14:textId="77777777" w:rsidR="00F54550" w:rsidRDefault="00F54550" w:rsidP="00F54550"/>
    <w:p w14:paraId="64E947A6" w14:textId="792FFCE1" w:rsidR="00405F23" w:rsidRDefault="00405F23" w:rsidP="00F54550">
      <w:r>
        <w:t xml:space="preserve">Para la realización de las estimaciones utilizamos la técnica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770C0929" w14:textId="77777777" w:rsidR="00F54550" w:rsidRDefault="00F54550">
      <w:r>
        <w:br w:type="page"/>
      </w:r>
    </w:p>
    <w:tbl>
      <w:tblPr>
        <w:tblStyle w:val="TableGrid"/>
        <w:tblpPr w:leftFromText="141" w:rightFromText="141" w:vertAnchor="text" w:horzAnchor="margin" w:tblpXSpec="center" w:tblpY="451"/>
        <w:tblW w:w="9834" w:type="dxa"/>
        <w:tblLook w:val="04A0" w:firstRow="1" w:lastRow="0" w:firstColumn="1" w:lastColumn="0" w:noHBand="0" w:noVBand="1"/>
      </w:tblPr>
      <w:tblGrid>
        <w:gridCol w:w="2458"/>
        <w:gridCol w:w="3349"/>
        <w:gridCol w:w="2268"/>
        <w:gridCol w:w="1759"/>
      </w:tblGrid>
      <w:tr w:rsidR="00A123B1" w14:paraId="31208F60" w14:textId="77777777" w:rsidTr="00A123B1">
        <w:trPr>
          <w:trHeight w:val="332"/>
        </w:trPr>
        <w:tc>
          <w:tcPr>
            <w:tcW w:w="2458" w:type="dxa"/>
            <w:shd w:val="clear" w:color="auto" w:fill="D0CECE" w:themeFill="background2" w:themeFillShade="E6"/>
          </w:tcPr>
          <w:p w14:paraId="0BE41D89" w14:textId="5A8CD1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lastRenderedPageBreak/>
              <w:t>Fecha</w:t>
            </w:r>
          </w:p>
        </w:tc>
        <w:tc>
          <w:tcPr>
            <w:tcW w:w="3349" w:type="dxa"/>
            <w:shd w:val="clear" w:color="auto" w:fill="D0CECE" w:themeFill="background2" w:themeFillShade="E6"/>
          </w:tcPr>
          <w:p w14:paraId="494DD867" w14:textId="674F9B09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Tarea de la WBS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A73B3C5" w14:textId="73FB846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oras</w:t>
            </w:r>
          </w:p>
        </w:tc>
        <w:tc>
          <w:tcPr>
            <w:tcW w:w="1759" w:type="dxa"/>
            <w:shd w:val="clear" w:color="auto" w:fill="D0CECE" w:themeFill="background2" w:themeFillShade="E6"/>
          </w:tcPr>
          <w:p w14:paraId="53C469ED" w14:textId="131459D6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b/>
                <w:bCs/>
                <w:sz w:val="16"/>
                <w:szCs w:val="14"/>
              </w:rPr>
              <w:t>Peso de hito</w:t>
            </w:r>
          </w:p>
        </w:tc>
      </w:tr>
      <w:tr w:rsidR="00A123B1" w14:paraId="1A0CCFAA" w14:textId="77777777" w:rsidTr="00A123B1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49292D64" w14:textId="1B94273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/4</w:t>
            </w:r>
            <w:r w:rsidR="001452E6">
              <w:rPr>
                <w:sz w:val="16"/>
                <w:szCs w:val="14"/>
              </w:rPr>
              <w:t>/2024</w:t>
            </w:r>
          </w:p>
        </w:tc>
        <w:tc>
          <w:tcPr>
            <w:tcW w:w="3349" w:type="dxa"/>
          </w:tcPr>
          <w:p w14:paraId="4BBF3529" w14:textId="3E96447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 w:rsidRPr="00A123B1">
              <w:rPr>
                <w:sz w:val="16"/>
                <w:szCs w:val="14"/>
              </w:rPr>
              <w:t>1.1</w:t>
            </w:r>
            <w:r>
              <w:rPr>
                <w:sz w:val="16"/>
                <w:szCs w:val="14"/>
              </w:rPr>
              <w:t>.1</w:t>
            </w:r>
          </w:p>
        </w:tc>
        <w:tc>
          <w:tcPr>
            <w:tcW w:w="2268" w:type="dxa"/>
          </w:tcPr>
          <w:p w14:paraId="01674BF3" w14:textId="0FD0D09F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2D96BE3" w14:textId="3F1B39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A123B1" w14:paraId="15D2F511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88776D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FE7C869" w14:textId="40E29B4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2</w:t>
            </w:r>
          </w:p>
        </w:tc>
        <w:tc>
          <w:tcPr>
            <w:tcW w:w="2268" w:type="dxa"/>
          </w:tcPr>
          <w:p w14:paraId="7A0052F6" w14:textId="58E016A3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797B9A1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2C5703F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9105422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27876B7" w14:textId="79368A80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3</w:t>
            </w:r>
          </w:p>
        </w:tc>
        <w:tc>
          <w:tcPr>
            <w:tcW w:w="2268" w:type="dxa"/>
          </w:tcPr>
          <w:p w14:paraId="426F2691" w14:textId="27D151DE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D276B9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019B9E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2140674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EC730B7" w14:textId="3BBEC3FD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4</w:t>
            </w:r>
          </w:p>
        </w:tc>
        <w:tc>
          <w:tcPr>
            <w:tcW w:w="2268" w:type="dxa"/>
          </w:tcPr>
          <w:p w14:paraId="7AA4A41C" w14:textId="2071A2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1938B8E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113B8EBA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FD99CC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D0220DE" w14:textId="2C38670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5</w:t>
            </w:r>
          </w:p>
        </w:tc>
        <w:tc>
          <w:tcPr>
            <w:tcW w:w="2268" w:type="dxa"/>
          </w:tcPr>
          <w:p w14:paraId="65B3C4DB" w14:textId="243E85A5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93E81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592EAAFE" w14:textId="77777777" w:rsidTr="00A123B1">
        <w:trPr>
          <w:trHeight w:val="332"/>
        </w:trPr>
        <w:tc>
          <w:tcPr>
            <w:tcW w:w="2458" w:type="dxa"/>
            <w:vMerge/>
            <w:shd w:val="clear" w:color="auto" w:fill="D5DCE4" w:themeFill="text2" w:themeFillTint="33"/>
          </w:tcPr>
          <w:p w14:paraId="34DF3D47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33EA01C" w14:textId="0FFC2C3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6</w:t>
            </w:r>
          </w:p>
        </w:tc>
        <w:tc>
          <w:tcPr>
            <w:tcW w:w="2268" w:type="dxa"/>
          </w:tcPr>
          <w:p w14:paraId="449151C6" w14:textId="0D99D62C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15FAFFA9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04DEE80E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E62BFBE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D62C452" w14:textId="7A28A1E4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7</w:t>
            </w:r>
          </w:p>
        </w:tc>
        <w:tc>
          <w:tcPr>
            <w:tcW w:w="2268" w:type="dxa"/>
          </w:tcPr>
          <w:p w14:paraId="31127800" w14:textId="61BA178B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2C92554B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A123B1" w14:paraId="3D51EA7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56CEA785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0FD9060" w14:textId="350805BC" w:rsid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9</w:t>
            </w:r>
          </w:p>
        </w:tc>
        <w:tc>
          <w:tcPr>
            <w:tcW w:w="2268" w:type="dxa"/>
          </w:tcPr>
          <w:p w14:paraId="2A98A4C5" w14:textId="3B262D3A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</w:tcPr>
          <w:p w14:paraId="3CF5D0A4" w14:textId="77777777" w:rsidR="00A123B1" w:rsidRPr="00A123B1" w:rsidRDefault="00A123B1" w:rsidP="00A123B1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4AB18B64" w14:textId="77777777" w:rsidTr="007F2E83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3438F1CF" w14:textId="1350DF32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4/2024</w:t>
            </w:r>
          </w:p>
        </w:tc>
        <w:tc>
          <w:tcPr>
            <w:tcW w:w="3349" w:type="dxa"/>
          </w:tcPr>
          <w:p w14:paraId="07A15BA2" w14:textId="47C04C35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.8</w:t>
            </w:r>
          </w:p>
        </w:tc>
        <w:tc>
          <w:tcPr>
            <w:tcW w:w="2268" w:type="dxa"/>
          </w:tcPr>
          <w:p w14:paraId="544509A0" w14:textId="208F4C78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 w:val="restart"/>
            <w:vAlign w:val="center"/>
          </w:tcPr>
          <w:p w14:paraId="778F2CAB" w14:textId="28EEB34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</w:p>
        </w:tc>
      </w:tr>
      <w:tr w:rsidR="007F2E83" w14:paraId="7B0452A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085C10AA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EF804F3" w14:textId="3391C2A4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6</w:t>
            </w:r>
          </w:p>
        </w:tc>
        <w:tc>
          <w:tcPr>
            <w:tcW w:w="2268" w:type="dxa"/>
          </w:tcPr>
          <w:p w14:paraId="1BE2CB27" w14:textId="3475602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669847B8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7F2E83" w14:paraId="5D4E1246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5C726A1" w14:textId="77777777" w:rsidR="007F2E83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421DEE2" w14:textId="10C21A31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4</w:t>
            </w:r>
          </w:p>
        </w:tc>
        <w:tc>
          <w:tcPr>
            <w:tcW w:w="2268" w:type="dxa"/>
          </w:tcPr>
          <w:p w14:paraId="42704943" w14:textId="15F57EE0" w:rsidR="007F2E83" w:rsidRDefault="007F2E83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8B75BEA" w14:textId="77777777" w:rsidR="007F2E83" w:rsidRPr="00A123B1" w:rsidRDefault="007F2E83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3838E9E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EBED267" w14:textId="0B2600E2" w:rsidR="00F0285C" w:rsidRDefault="00F0285C" w:rsidP="00AF68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/5/2024</w:t>
            </w:r>
          </w:p>
        </w:tc>
        <w:tc>
          <w:tcPr>
            <w:tcW w:w="3349" w:type="dxa"/>
          </w:tcPr>
          <w:p w14:paraId="199A70CB" w14:textId="5533911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3</w:t>
            </w:r>
          </w:p>
        </w:tc>
        <w:tc>
          <w:tcPr>
            <w:tcW w:w="2268" w:type="dxa"/>
          </w:tcPr>
          <w:p w14:paraId="54E5D823" w14:textId="108BD9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 w:val="restart"/>
            <w:vAlign w:val="center"/>
          </w:tcPr>
          <w:p w14:paraId="10A19FFE" w14:textId="474981E0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8</w:t>
            </w:r>
          </w:p>
        </w:tc>
      </w:tr>
      <w:tr w:rsidR="00F0285C" w14:paraId="4862867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9FD11B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C9E5DB3" w14:textId="3D3D83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1</w:t>
            </w:r>
          </w:p>
        </w:tc>
        <w:tc>
          <w:tcPr>
            <w:tcW w:w="2268" w:type="dxa"/>
          </w:tcPr>
          <w:p w14:paraId="327D4DEE" w14:textId="6022F9A1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0C237C41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15F3140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AF75E24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EE36EF5" w14:textId="1975F66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3</w:t>
            </w:r>
          </w:p>
        </w:tc>
        <w:tc>
          <w:tcPr>
            <w:tcW w:w="2268" w:type="dxa"/>
          </w:tcPr>
          <w:p w14:paraId="66248BC9" w14:textId="0D6C8776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2313959B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7215292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CDFC3CF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3F67CB05" w14:textId="4A41F9E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1</w:t>
            </w:r>
          </w:p>
        </w:tc>
        <w:tc>
          <w:tcPr>
            <w:tcW w:w="2268" w:type="dxa"/>
          </w:tcPr>
          <w:p w14:paraId="0BE44B19" w14:textId="38CF8D4D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5021AE1C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D3AB124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74F2081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42DCCAD" w14:textId="17E66F7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1</w:t>
            </w:r>
          </w:p>
        </w:tc>
        <w:tc>
          <w:tcPr>
            <w:tcW w:w="2268" w:type="dxa"/>
          </w:tcPr>
          <w:p w14:paraId="6C11CCCE" w14:textId="17956E1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/>
          </w:tcPr>
          <w:p w14:paraId="01EAF160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0E2DE7D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2BCB8C5C" w14:textId="15070C32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5/2024</w:t>
            </w:r>
          </w:p>
        </w:tc>
        <w:tc>
          <w:tcPr>
            <w:tcW w:w="3349" w:type="dxa"/>
          </w:tcPr>
          <w:p w14:paraId="3AD47EBD" w14:textId="050D7B6E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2</w:t>
            </w:r>
          </w:p>
        </w:tc>
        <w:tc>
          <w:tcPr>
            <w:tcW w:w="2268" w:type="dxa"/>
          </w:tcPr>
          <w:p w14:paraId="050EDFEC" w14:textId="6A084058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 w:val="restart"/>
            <w:vAlign w:val="center"/>
          </w:tcPr>
          <w:p w14:paraId="26B10A3F" w14:textId="7682A29D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9</w:t>
            </w:r>
          </w:p>
        </w:tc>
      </w:tr>
      <w:tr w:rsidR="00F0285C" w14:paraId="0DDC58E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9D00CF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6D8EA90F" w14:textId="02474E7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4.3</w:t>
            </w:r>
          </w:p>
        </w:tc>
        <w:tc>
          <w:tcPr>
            <w:tcW w:w="2268" w:type="dxa"/>
          </w:tcPr>
          <w:p w14:paraId="14F8A747" w14:textId="5999653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</w:t>
            </w:r>
          </w:p>
        </w:tc>
        <w:tc>
          <w:tcPr>
            <w:tcW w:w="1759" w:type="dxa"/>
            <w:vMerge/>
            <w:vAlign w:val="center"/>
          </w:tcPr>
          <w:p w14:paraId="223607F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7828249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8F35CBA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4B38FE39" w14:textId="0BAEFB2F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2</w:t>
            </w:r>
          </w:p>
        </w:tc>
        <w:tc>
          <w:tcPr>
            <w:tcW w:w="2268" w:type="dxa"/>
          </w:tcPr>
          <w:p w14:paraId="647DA274" w14:textId="6CCD6C8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42CE1C80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E82CF52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67436B31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2074344F" w14:textId="67FA56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4</w:t>
            </w:r>
          </w:p>
        </w:tc>
        <w:tc>
          <w:tcPr>
            <w:tcW w:w="2268" w:type="dxa"/>
          </w:tcPr>
          <w:p w14:paraId="250777B1" w14:textId="1FC9B763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A879599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4832EAA" w14:textId="77777777" w:rsidTr="00F0285C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35FB71E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A00A787" w14:textId="4D644B32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5</w:t>
            </w:r>
          </w:p>
        </w:tc>
        <w:tc>
          <w:tcPr>
            <w:tcW w:w="2268" w:type="dxa"/>
          </w:tcPr>
          <w:p w14:paraId="6627D7A2" w14:textId="188D0EEF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  <w:vAlign w:val="center"/>
          </w:tcPr>
          <w:p w14:paraId="218849C7" w14:textId="77777777" w:rsidR="00F0285C" w:rsidRPr="00A123B1" w:rsidRDefault="00F0285C" w:rsidP="00F0285C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2FFD0676" w14:textId="77777777" w:rsidTr="00D61DC0">
        <w:trPr>
          <w:trHeight w:val="348"/>
        </w:trPr>
        <w:tc>
          <w:tcPr>
            <w:tcW w:w="2458" w:type="dxa"/>
            <w:vMerge w:val="restart"/>
            <w:shd w:val="clear" w:color="auto" w:fill="D5DCE4" w:themeFill="text2" w:themeFillTint="33"/>
            <w:vAlign w:val="center"/>
          </w:tcPr>
          <w:p w14:paraId="14D2C992" w14:textId="7374DA7D" w:rsidR="00F0285C" w:rsidRDefault="00F0285C" w:rsidP="00F0285C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1/5/2024</w:t>
            </w:r>
          </w:p>
        </w:tc>
        <w:tc>
          <w:tcPr>
            <w:tcW w:w="3349" w:type="dxa"/>
          </w:tcPr>
          <w:p w14:paraId="758BAF77" w14:textId="1BF1F273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3.1</w:t>
            </w:r>
          </w:p>
        </w:tc>
        <w:tc>
          <w:tcPr>
            <w:tcW w:w="2268" w:type="dxa"/>
          </w:tcPr>
          <w:p w14:paraId="0AD768BC" w14:textId="0CA55F4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  <w:tc>
          <w:tcPr>
            <w:tcW w:w="1759" w:type="dxa"/>
            <w:vMerge w:val="restart"/>
            <w:vAlign w:val="center"/>
          </w:tcPr>
          <w:p w14:paraId="04D9BB8F" w14:textId="2FF6D618" w:rsidR="00F0285C" w:rsidRPr="00A123B1" w:rsidRDefault="00D61DC0" w:rsidP="00D61DC0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</w:t>
            </w:r>
          </w:p>
        </w:tc>
      </w:tr>
      <w:tr w:rsidR="00F0285C" w14:paraId="15C1CB47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EB7B2DD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855AFE8" w14:textId="29B45224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5</w:t>
            </w:r>
          </w:p>
        </w:tc>
        <w:tc>
          <w:tcPr>
            <w:tcW w:w="2268" w:type="dxa"/>
          </w:tcPr>
          <w:p w14:paraId="0A4A5F81" w14:textId="3F457645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  <w:vMerge/>
          </w:tcPr>
          <w:p w14:paraId="623E940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367A5B3C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12BF65A9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53ABCF9F" w14:textId="439312DB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7.6</w:t>
            </w:r>
          </w:p>
        </w:tc>
        <w:tc>
          <w:tcPr>
            <w:tcW w:w="2268" w:type="dxa"/>
          </w:tcPr>
          <w:p w14:paraId="0148EEB1" w14:textId="66D70D7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5F9AD4D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0FCB7D09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4865A40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71412E07" w14:textId="0277A36D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2</w:t>
            </w:r>
          </w:p>
        </w:tc>
        <w:tc>
          <w:tcPr>
            <w:tcW w:w="2268" w:type="dxa"/>
          </w:tcPr>
          <w:p w14:paraId="6C8FBF25" w14:textId="632D0E69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</w:t>
            </w:r>
          </w:p>
        </w:tc>
        <w:tc>
          <w:tcPr>
            <w:tcW w:w="1759" w:type="dxa"/>
            <w:vMerge/>
          </w:tcPr>
          <w:p w14:paraId="61A4F15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F0285C" w14:paraId="43DC1C35" w14:textId="77777777" w:rsidTr="00A123B1">
        <w:trPr>
          <w:trHeight w:val="348"/>
        </w:trPr>
        <w:tc>
          <w:tcPr>
            <w:tcW w:w="2458" w:type="dxa"/>
            <w:vMerge/>
            <w:shd w:val="clear" w:color="auto" w:fill="D5DCE4" w:themeFill="text2" w:themeFillTint="33"/>
          </w:tcPr>
          <w:p w14:paraId="45DEAED3" w14:textId="77777777" w:rsidR="00F0285C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349" w:type="dxa"/>
          </w:tcPr>
          <w:p w14:paraId="0AE5BD55" w14:textId="7233A199" w:rsidR="00F0285C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8.3</w:t>
            </w:r>
          </w:p>
        </w:tc>
        <w:tc>
          <w:tcPr>
            <w:tcW w:w="2268" w:type="dxa"/>
          </w:tcPr>
          <w:p w14:paraId="2A9D0FD7" w14:textId="528EAD1B" w:rsidR="00F0285C" w:rsidRDefault="00D61DC0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  <w:vMerge/>
          </w:tcPr>
          <w:p w14:paraId="66757A27" w14:textId="77777777" w:rsidR="00F0285C" w:rsidRPr="00A123B1" w:rsidRDefault="00F0285C" w:rsidP="007F2E83">
            <w:pPr>
              <w:jc w:val="center"/>
              <w:rPr>
                <w:sz w:val="16"/>
                <w:szCs w:val="14"/>
              </w:rPr>
            </w:pPr>
          </w:p>
        </w:tc>
      </w:tr>
      <w:tr w:rsidR="00AF6883" w14:paraId="50D67736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575F8DA3" w14:textId="59DE3578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5/2024</w:t>
            </w:r>
          </w:p>
        </w:tc>
        <w:tc>
          <w:tcPr>
            <w:tcW w:w="3349" w:type="dxa"/>
          </w:tcPr>
          <w:p w14:paraId="07C97E56" w14:textId="3EA116AB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9</w:t>
            </w:r>
          </w:p>
        </w:tc>
        <w:tc>
          <w:tcPr>
            <w:tcW w:w="2268" w:type="dxa"/>
          </w:tcPr>
          <w:p w14:paraId="58004DBB" w14:textId="3088E126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  <w:tc>
          <w:tcPr>
            <w:tcW w:w="1759" w:type="dxa"/>
          </w:tcPr>
          <w:p w14:paraId="1EB2EA62" w14:textId="0E322FB2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</w:p>
        </w:tc>
      </w:tr>
      <w:tr w:rsidR="00AF6883" w14:paraId="4EE83372" w14:textId="77777777" w:rsidTr="00A123B1">
        <w:trPr>
          <w:trHeight w:val="348"/>
        </w:trPr>
        <w:tc>
          <w:tcPr>
            <w:tcW w:w="2458" w:type="dxa"/>
            <w:shd w:val="clear" w:color="auto" w:fill="D5DCE4" w:themeFill="text2" w:themeFillTint="33"/>
          </w:tcPr>
          <w:p w14:paraId="4B55908B" w14:textId="7C9BB7BD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/6/204</w:t>
            </w:r>
          </w:p>
        </w:tc>
        <w:tc>
          <w:tcPr>
            <w:tcW w:w="3349" w:type="dxa"/>
          </w:tcPr>
          <w:p w14:paraId="2C96F293" w14:textId="73CE70B6" w:rsidR="00AF6883" w:rsidRDefault="00351876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.10</w:t>
            </w:r>
          </w:p>
        </w:tc>
        <w:tc>
          <w:tcPr>
            <w:tcW w:w="2268" w:type="dxa"/>
          </w:tcPr>
          <w:p w14:paraId="35E4AF38" w14:textId="66BE607F" w:rsidR="00AF6883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  <w:tc>
          <w:tcPr>
            <w:tcW w:w="1759" w:type="dxa"/>
          </w:tcPr>
          <w:p w14:paraId="2122CB91" w14:textId="365C7EAE" w:rsidR="00AF6883" w:rsidRPr="00A123B1" w:rsidRDefault="00F0285C" w:rsidP="007F2E83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</w:p>
        </w:tc>
      </w:tr>
    </w:tbl>
    <w:p w14:paraId="23C86740" w14:textId="77777777" w:rsidR="00C52688" w:rsidRDefault="00F54550" w:rsidP="00F54550">
      <w:pPr>
        <w:pStyle w:val="Subtitle"/>
        <w:ind w:firstLine="708"/>
      </w:pPr>
      <w:r>
        <w:t>11- Calendario:</w:t>
      </w:r>
    </w:p>
    <w:p w14:paraId="5D8625EE" w14:textId="77777777" w:rsidR="00DF22BB" w:rsidRDefault="00DF22BB" w:rsidP="00DF22BB"/>
    <w:p w14:paraId="48972748" w14:textId="076359EB" w:rsidR="00F0285C" w:rsidRDefault="00DF22BB" w:rsidP="00F54550">
      <w:r>
        <w:t xml:space="preserve">Tareas 1.2 y 1.5 se realizan cada semana hasta el comienzo de la etapa de </w:t>
      </w:r>
      <w:r w:rsidR="007F2E83">
        <w:t>estabilización</w:t>
      </w:r>
    </w:p>
    <w:p w14:paraId="097D3CEE" w14:textId="77777777" w:rsidR="00F0285C" w:rsidRDefault="00F0285C">
      <w:r>
        <w:br w:type="page"/>
      </w:r>
    </w:p>
    <w:p w14:paraId="3283DA88" w14:textId="77777777" w:rsidR="0090264F" w:rsidRDefault="0090264F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581BF5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581BF5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581BF5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581BF5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581BF5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13305217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0+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445A83F5" w:rsidR="0090264F" w:rsidRPr="004B4552" w:rsidRDefault="004B4552" w:rsidP="004B4552">
            <w:pPr>
              <w:ind w:left="360"/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15/4/2024 - </w:t>
            </w:r>
            <w:r w:rsidRPr="004B4552">
              <w:rPr>
                <w:sz w:val="16"/>
                <w:szCs w:val="14"/>
              </w:rPr>
              <w:t>23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2431F979" w:rsidR="0090264F" w:rsidRPr="00347CF8" w:rsidRDefault="00974DD1" w:rsidP="002344C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6,3 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4344A942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3215F86E" w14:textId="6099B759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6CBA0B9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02569B3E" w14:textId="35939C5F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56A9BDD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73EE02B8" w14:textId="6707B6B8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3168007D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552" w:type="dxa"/>
          </w:tcPr>
          <w:p w14:paraId="60D8634E" w14:textId="2670381C" w:rsidR="0090264F" w:rsidRPr="00347CF8" w:rsidRDefault="0090264F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0F5AD134" w14:textId="48FEB14F" w:rsidR="0090264F" w:rsidRDefault="0090264F"/>
    <w:p w14:paraId="23B626D9" w14:textId="5D049F06" w:rsidR="0090264F" w:rsidRDefault="005C5741" w:rsidP="005C5741">
      <w:pPr>
        <w:pStyle w:val="Subtitle"/>
        <w:ind w:firstLine="708"/>
      </w:pPr>
      <w:r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8B3CAF8" w14:textId="200AD974" w:rsidR="005C5741" w:rsidRDefault="005C5741" w:rsidP="0099425B">
      <w:pPr>
        <w:pStyle w:val="ListParagraph"/>
        <w:numPr>
          <w:ilvl w:val="0"/>
          <w:numId w:val="17"/>
        </w:numPr>
      </w:pPr>
      <w:r>
        <w:t>Evolución de la prueba</w:t>
      </w:r>
      <w:r w:rsidR="00612EF5">
        <w:t xml:space="preserve"> + Cobertura de la prueba</w:t>
      </w:r>
    </w:p>
    <w:p w14:paraId="132E251B" w14:textId="38B3F53E" w:rsidR="005C5741" w:rsidRDefault="005C5741" w:rsidP="0099425B">
      <w:pPr>
        <w:pStyle w:val="ListParagraph"/>
        <w:numPr>
          <w:ilvl w:val="0"/>
          <w:numId w:val="17"/>
        </w:numPr>
      </w:pPr>
      <w:proofErr w:type="spellStart"/>
      <w:r>
        <w:t>Burdown</w:t>
      </w:r>
      <w:proofErr w:type="spellEnd"/>
      <w:r>
        <w:t xml:space="preserve"> Chart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66EF5ADC" w14:textId="6DE4FDC3" w:rsidR="00F0285C" w:rsidRDefault="00F0285C">
      <w:r>
        <w:br w:type="page"/>
      </w:r>
    </w:p>
    <w:p w14:paraId="04E8086C" w14:textId="77777777" w:rsidR="005C5741" w:rsidRDefault="005C5741" w:rsidP="005C5741"/>
    <w:p w14:paraId="7ACC211B" w14:textId="39F8C751" w:rsidR="005C5741" w:rsidRDefault="005C5741" w:rsidP="005C5741">
      <w:pPr>
        <w:pStyle w:val="Subtitle"/>
        <w:ind w:firstLine="708"/>
      </w:pPr>
      <w:r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616ABD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2344CB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2344CB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2344CB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2344CB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2344CB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2344CB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2344CB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2344CB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B3787E8" w:rsidR="00F9337E" w:rsidRDefault="00F9337E" w:rsidP="005C5741">
      <w:r>
        <w:t>Una vez definida la exposición a cada riesgo, de la lista total de riesgos, se seleccionarán aquellos 5 (TOP 5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5B0256D8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5. </w:t>
      </w:r>
    </w:p>
    <w:p w14:paraId="0D55FF12" w14:textId="5BCEBD9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5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42018DE2" w14:textId="77777777" w:rsidR="00342091" w:rsidRDefault="00342091" w:rsidP="00F9337E"/>
    <w:p w14:paraId="37646983" w14:textId="6FAFB00B" w:rsidR="00F9337E" w:rsidRPr="00342091" w:rsidRDefault="00F9337E" w:rsidP="00F9337E">
      <w:r w:rsidRPr="00F9337E">
        <w:rPr>
          <w:u w:val="single"/>
        </w:rPr>
        <w:t>Top 5 riesgos:</w:t>
      </w:r>
    </w:p>
    <w:tbl>
      <w:tblPr>
        <w:tblStyle w:val="TableGrid"/>
        <w:tblW w:w="10773" w:type="dxa"/>
        <w:tblInd w:w="-1139" w:type="dxa"/>
        <w:tblLook w:val="04A0" w:firstRow="1" w:lastRow="0" w:firstColumn="1" w:lastColumn="0" w:noHBand="0" w:noVBand="1"/>
      </w:tblPr>
      <w:tblGrid>
        <w:gridCol w:w="1598"/>
        <w:gridCol w:w="1636"/>
        <w:gridCol w:w="1168"/>
        <w:gridCol w:w="1437"/>
        <w:gridCol w:w="1674"/>
        <w:gridCol w:w="1652"/>
        <w:gridCol w:w="1608"/>
      </w:tblGrid>
      <w:tr w:rsidR="00F9337E" w14:paraId="09CC2D63" w14:textId="5619A7E1" w:rsidTr="00F9337E">
        <w:trPr>
          <w:trHeight w:val="357"/>
        </w:trPr>
        <w:tc>
          <w:tcPr>
            <w:tcW w:w="1598" w:type="dxa"/>
            <w:shd w:val="clear" w:color="auto" w:fill="D0CECE" w:themeFill="background2" w:themeFillShade="E6"/>
          </w:tcPr>
          <w:p w14:paraId="0BF9485D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636" w:type="dxa"/>
            <w:shd w:val="clear" w:color="auto" w:fill="D0CECE" w:themeFill="background2" w:themeFillShade="E6"/>
          </w:tcPr>
          <w:p w14:paraId="7559C5F0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1168" w:type="dxa"/>
            <w:shd w:val="clear" w:color="auto" w:fill="D0CECE" w:themeFill="background2" w:themeFillShade="E6"/>
          </w:tcPr>
          <w:p w14:paraId="100B8432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1437" w:type="dxa"/>
            <w:shd w:val="clear" w:color="auto" w:fill="D0CECE" w:themeFill="background2" w:themeFillShade="E6"/>
          </w:tcPr>
          <w:p w14:paraId="24DB3D52" w14:textId="77777777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  <w:tc>
          <w:tcPr>
            <w:tcW w:w="1674" w:type="dxa"/>
            <w:shd w:val="clear" w:color="auto" w:fill="D0CECE" w:themeFill="background2" w:themeFillShade="E6"/>
          </w:tcPr>
          <w:p w14:paraId="61F3C1BA" w14:textId="52CA16A3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mitigación</w:t>
            </w:r>
          </w:p>
        </w:tc>
        <w:tc>
          <w:tcPr>
            <w:tcW w:w="1652" w:type="dxa"/>
            <w:shd w:val="clear" w:color="auto" w:fill="D0CECE" w:themeFill="background2" w:themeFillShade="E6"/>
          </w:tcPr>
          <w:p w14:paraId="194F08EA" w14:textId="2C0FB603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lan de contingencia</w:t>
            </w:r>
          </w:p>
        </w:tc>
        <w:tc>
          <w:tcPr>
            <w:tcW w:w="1608" w:type="dxa"/>
            <w:shd w:val="clear" w:color="auto" w:fill="D0CECE" w:themeFill="background2" w:themeFillShade="E6"/>
          </w:tcPr>
          <w:p w14:paraId="314A46B2" w14:textId="43107C2C" w:rsidR="00F9337E" w:rsidRPr="00347CF8" w:rsidRDefault="00F9337E" w:rsidP="002344CB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F9337E" w14:paraId="7FA02637" w14:textId="0986D9FB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78F5E41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0C3C17E2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86CDE30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0394D44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6287DCF1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425604EB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15653852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</w:tr>
      <w:tr w:rsidR="00F9337E" w14:paraId="2184B69B" w14:textId="672E55DD" w:rsidTr="00F9337E">
        <w:trPr>
          <w:trHeight w:val="357"/>
        </w:trPr>
        <w:tc>
          <w:tcPr>
            <w:tcW w:w="1598" w:type="dxa"/>
            <w:shd w:val="clear" w:color="auto" w:fill="F4B083" w:themeFill="accent2" w:themeFillTint="99"/>
          </w:tcPr>
          <w:p w14:paraId="3DE7134D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36" w:type="dxa"/>
          </w:tcPr>
          <w:p w14:paraId="64DC4C9C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168" w:type="dxa"/>
          </w:tcPr>
          <w:p w14:paraId="7273DC21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437" w:type="dxa"/>
          </w:tcPr>
          <w:p w14:paraId="61D0C78F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74" w:type="dxa"/>
          </w:tcPr>
          <w:p w14:paraId="124D7AF9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52" w:type="dxa"/>
          </w:tcPr>
          <w:p w14:paraId="2F7D2694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1608" w:type="dxa"/>
          </w:tcPr>
          <w:p w14:paraId="77A0E256" w14:textId="77777777" w:rsidR="00F9337E" w:rsidRPr="00347CF8" w:rsidRDefault="00F9337E" w:rsidP="002344CB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7F58C28C" w:rsidR="00347CF8" w:rsidRDefault="00342091">
      <w:pPr>
        <w:rPr>
          <w:u w:val="single"/>
        </w:rPr>
      </w:pPr>
      <w:r>
        <w:t>Estos son los formatos de las tablas que se usan en las planillas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4088A692" w:rsidR="00347CF8" w:rsidRDefault="00347CF8" w:rsidP="00347CF8">
      <w:pPr>
        <w:pStyle w:val="ListParagraph"/>
        <w:numPr>
          <w:ilvl w:val="0"/>
          <w:numId w:val="13"/>
        </w:numPr>
      </w:pPr>
      <w:r>
        <w:t xml:space="preserve">Durante el ciclo posterior al registro del cambio se </w:t>
      </w:r>
      <w:r w:rsidR="00A5005D">
        <w:t xml:space="preserve">lo </w:t>
      </w:r>
      <w:r>
        <w:t>analizar</w:t>
      </w:r>
      <w:r w:rsidRPr="00347CF8">
        <w:rPr>
          <w:rFonts w:cs="Roboto"/>
        </w:rPr>
        <w:t>á</w:t>
      </w:r>
      <w:r>
        <w:t xml:space="preserve"> para determinar si se acepta o se rechaza. </w:t>
      </w:r>
    </w:p>
    <w:p w14:paraId="34CA96B5" w14:textId="361212A8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>
        <w:t>xima reuni</w:t>
      </w:r>
      <w:r w:rsidRPr="00347CF8">
        <w:rPr>
          <w:rFonts w:cs="Roboto"/>
        </w:rPr>
        <w:t>ó</w:t>
      </w:r>
      <w:r>
        <w:t>n formal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42C8F526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>
        <w:t xml:space="preserve">n del cambio 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lastRenderedPageBreak/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Pr="00602A6E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sectPr w:rsidR="0025347B" w:rsidRPr="00602A6E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EF0968" w:rsidRDefault="00EF0968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EF0968" w:rsidRDefault="00EF0968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77777777" w:rsidR="00EF0968" w:rsidRDefault="00EF09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EF0968" w:rsidRDefault="00EF0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EF0968" w:rsidRDefault="00EF0968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EF0968" w:rsidRDefault="00EF0968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EF0968" w:rsidRPr="00340A01" w:rsidRDefault="00EF0968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 w:rsidR="00CB65E3">
      <w:rPr>
        <w:rFonts w:eastAsia="Roboto" w:cs="Roboto"/>
        <w:b/>
        <w:szCs w:val="24"/>
      </w:rPr>
      <w:t xml:space="preserve"> (MSS)</w:t>
    </w:r>
    <w:r>
      <w:rPr>
        <w:rFonts w:eastAsia="Roboto" w:cs="Roboto"/>
        <w:b/>
        <w:szCs w:val="24"/>
      </w:rPr>
      <w:t>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EF0968" w:rsidRDefault="00EF0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473758">
    <w:abstractNumId w:val="13"/>
  </w:num>
  <w:num w:numId="2" w16cid:durableId="312566094">
    <w:abstractNumId w:val="2"/>
  </w:num>
  <w:num w:numId="3" w16cid:durableId="1756321103">
    <w:abstractNumId w:val="17"/>
  </w:num>
  <w:num w:numId="4" w16cid:durableId="2062750707">
    <w:abstractNumId w:val="15"/>
  </w:num>
  <w:num w:numId="5" w16cid:durableId="199367880">
    <w:abstractNumId w:val="14"/>
  </w:num>
  <w:num w:numId="6" w16cid:durableId="23558881">
    <w:abstractNumId w:val="5"/>
  </w:num>
  <w:num w:numId="7" w16cid:durableId="890968639">
    <w:abstractNumId w:val="0"/>
  </w:num>
  <w:num w:numId="8" w16cid:durableId="1372607611">
    <w:abstractNumId w:val="3"/>
  </w:num>
  <w:num w:numId="9" w16cid:durableId="1908303832">
    <w:abstractNumId w:val="1"/>
  </w:num>
  <w:num w:numId="10" w16cid:durableId="815295492">
    <w:abstractNumId w:val="4"/>
  </w:num>
  <w:num w:numId="11" w16cid:durableId="966473332">
    <w:abstractNumId w:val="8"/>
  </w:num>
  <w:num w:numId="12" w16cid:durableId="2096702040">
    <w:abstractNumId w:val="10"/>
  </w:num>
  <w:num w:numId="13" w16cid:durableId="525215238">
    <w:abstractNumId w:val="16"/>
  </w:num>
  <w:num w:numId="14" w16cid:durableId="1516964522">
    <w:abstractNumId w:val="12"/>
  </w:num>
  <w:num w:numId="15" w16cid:durableId="1846432728">
    <w:abstractNumId w:val="9"/>
  </w:num>
  <w:num w:numId="16" w16cid:durableId="864631876">
    <w:abstractNumId w:val="7"/>
  </w:num>
  <w:num w:numId="17" w16cid:durableId="1947351561">
    <w:abstractNumId w:val="6"/>
  </w:num>
  <w:num w:numId="18" w16cid:durableId="16223039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8"/>
    <w:rsid w:val="00002BE4"/>
    <w:rsid w:val="00007851"/>
    <w:rsid w:val="000179CA"/>
    <w:rsid w:val="00025F94"/>
    <w:rsid w:val="0002713C"/>
    <w:rsid w:val="00027C37"/>
    <w:rsid w:val="000450BC"/>
    <w:rsid w:val="00066B86"/>
    <w:rsid w:val="00073556"/>
    <w:rsid w:val="000B4E78"/>
    <w:rsid w:val="000D2FA0"/>
    <w:rsid w:val="000E2DD0"/>
    <w:rsid w:val="000E58E2"/>
    <w:rsid w:val="000E6BD8"/>
    <w:rsid w:val="000F2D3F"/>
    <w:rsid w:val="00124954"/>
    <w:rsid w:val="00125889"/>
    <w:rsid w:val="001452E6"/>
    <w:rsid w:val="001500B3"/>
    <w:rsid w:val="001542D4"/>
    <w:rsid w:val="00154A03"/>
    <w:rsid w:val="00187141"/>
    <w:rsid w:val="001B4EDE"/>
    <w:rsid w:val="001D27E5"/>
    <w:rsid w:val="001F0E23"/>
    <w:rsid w:val="001F76B2"/>
    <w:rsid w:val="002155FA"/>
    <w:rsid w:val="0025347B"/>
    <w:rsid w:val="002659E9"/>
    <w:rsid w:val="002726B3"/>
    <w:rsid w:val="0028463F"/>
    <w:rsid w:val="0028791C"/>
    <w:rsid w:val="002A26D2"/>
    <w:rsid w:val="002A36AE"/>
    <w:rsid w:val="002B5907"/>
    <w:rsid w:val="002C4A1B"/>
    <w:rsid w:val="002E506E"/>
    <w:rsid w:val="00312200"/>
    <w:rsid w:val="00342091"/>
    <w:rsid w:val="003452A5"/>
    <w:rsid w:val="003477C0"/>
    <w:rsid w:val="00347CF8"/>
    <w:rsid w:val="00351876"/>
    <w:rsid w:val="00360854"/>
    <w:rsid w:val="0037128B"/>
    <w:rsid w:val="0037199D"/>
    <w:rsid w:val="0038053A"/>
    <w:rsid w:val="00395978"/>
    <w:rsid w:val="003966D2"/>
    <w:rsid w:val="003D2342"/>
    <w:rsid w:val="003D6B5A"/>
    <w:rsid w:val="003F2F2D"/>
    <w:rsid w:val="00405F23"/>
    <w:rsid w:val="00405F38"/>
    <w:rsid w:val="004141AD"/>
    <w:rsid w:val="0042558A"/>
    <w:rsid w:val="00444C42"/>
    <w:rsid w:val="00452BE2"/>
    <w:rsid w:val="00497717"/>
    <w:rsid w:val="004A69BA"/>
    <w:rsid w:val="004B4552"/>
    <w:rsid w:val="004D148E"/>
    <w:rsid w:val="005238CD"/>
    <w:rsid w:val="00523F7B"/>
    <w:rsid w:val="005452BA"/>
    <w:rsid w:val="00567450"/>
    <w:rsid w:val="005801C7"/>
    <w:rsid w:val="00580FBA"/>
    <w:rsid w:val="005905C1"/>
    <w:rsid w:val="005938CA"/>
    <w:rsid w:val="005A7F4F"/>
    <w:rsid w:val="005C5741"/>
    <w:rsid w:val="005C6993"/>
    <w:rsid w:val="005D4046"/>
    <w:rsid w:val="00602A6E"/>
    <w:rsid w:val="00603847"/>
    <w:rsid w:val="00610282"/>
    <w:rsid w:val="00612EF5"/>
    <w:rsid w:val="0062550A"/>
    <w:rsid w:val="006305F7"/>
    <w:rsid w:val="00644060"/>
    <w:rsid w:val="00646476"/>
    <w:rsid w:val="006A788D"/>
    <w:rsid w:val="006F7B70"/>
    <w:rsid w:val="0071051A"/>
    <w:rsid w:val="0071239A"/>
    <w:rsid w:val="00723285"/>
    <w:rsid w:val="007432C1"/>
    <w:rsid w:val="0074729D"/>
    <w:rsid w:val="0075274D"/>
    <w:rsid w:val="00753C73"/>
    <w:rsid w:val="00766FBB"/>
    <w:rsid w:val="007D0228"/>
    <w:rsid w:val="007D7482"/>
    <w:rsid w:val="007F08D0"/>
    <w:rsid w:val="007F2E83"/>
    <w:rsid w:val="007F5BE4"/>
    <w:rsid w:val="00821E92"/>
    <w:rsid w:val="00831E80"/>
    <w:rsid w:val="008740DE"/>
    <w:rsid w:val="008910DC"/>
    <w:rsid w:val="00892669"/>
    <w:rsid w:val="008A4868"/>
    <w:rsid w:val="008B42BD"/>
    <w:rsid w:val="008B4668"/>
    <w:rsid w:val="008B6C28"/>
    <w:rsid w:val="008E5022"/>
    <w:rsid w:val="0090264F"/>
    <w:rsid w:val="009458D5"/>
    <w:rsid w:val="00953515"/>
    <w:rsid w:val="00974DD1"/>
    <w:rsid w:val="009758C1"/>
    <w:rsid w:val="00981EA3"/>
    <w:rsid w:val="0099425B"/>
    <w:rsid w:val="009C7649"/>
    <w:rsid w:val="00A123B1"/>
    <w:rsid w:val="00A15D0B"/>
    <w:rsid w:val="00A166A4"/>
    <w:rsid w:val="00A230DE"/>
    <w:rsid w:val="00A251D0"/>
    <w:rsid w:val="00A26207"/>
    <w:rsid w:val="00A27BF0"/>
    <w:rsid w:val="00A5005D"/>
    <w:rsid w:val="00A705A4"/>
    <w:rsid w:val="00A727C6"/>
    <w:rsid w:val="00A73715"/>
    <w:rsid w:val="00A77540"/>
    <w:rsid w:val="00A93D0A"/>
    <w:rsid w:val="00AB6505"/>
    <w:rsid w:val="00AD376C"/>
    <w:rsid w:val="00AF6883"/>
    <w:rsid w:val="00AF70E3"/>
    <w:rsid w:val="00B023C2"/>
    <w:rsid w:val="00B06DF8"/>
    <w:rsid w:val="00B146C8"/>
    <w:rsid w:val="00B46A88"/>
    <w:rsid w:val="00B50004"/>
    <w:rsid w:val="00B51B5C"/>
    <w:rsid w:val="00B541F3"/>
    <w:rsid w:val="00B62754"/>
    <w:rsid w:val="00B728C8"/>
    <w:rsid w:val="00B748D3"/>
    <w:rsid w:val="00B80432"/>
    <w:rsid w:val="00B941B7"/>
    <w:rsid w:val="00BA7963"/>
    <w:rsid w:val="00C1543A"/>
    <w:rsid w:val="00C160D8"/>
    <w:rsid w:val="00C2429D"/>
    <w:rsid w:val="00C30BE4"/>
    <w:rsid w:val="00C36F48"/>
    <w:rsid w:val="00C418FE"/>
    <w:rsid w:val="00C43F2A"/>
    <w:rsid w:val="00C52688"/>
    <w:rsid w:val="00C52F27"/>
    <w:rsid w:val="00C814E6"/>
    <w:rsid w:val="00CA5C13"/>
    <w:rsid w:val="00CA7F36"/>
    <w:rsid w:val="00CB65E3"/>
    <w:rsid w:val="00CD4F96"/>
    <w:rsid w:val="00CD52D7"/>
    <w:rsid w:val="00CD59AC"/>
    <w:rsid w:val="00CF01B2"/>
    <w:rsid w:val="00D05D26"/>
    <w:rsid w:val="00D07FBD"/>
    <w:rsid w:val="00D14497"/>
    <w:rsid w:val="00D215B6"/>
    <w:rsid w:val="00D36052"/>
    <w:rsid w:val="00D61DC0"/>
    <w:rsid w:val="00D61E40"/>
    <w:rsid w:val="00D84926"/>
    <w:rsid w:val="00D85332"/>
    <w:rsid w:val="00DB3D17"/>
    <w:rsid w:val="00DC7094"/>
    <w:rsid w:val="00DD3563"/>
    <w:rsid w:val="00DF22BB"/>
    <w:rsid w:val="00E46224"/>
    <w:rsid w:val="00E80488"/>
    <w:rsid w:val="00E97B23"/>
    <w:rsid w:val="00EA0599"/>
    <w:rsid w:val="00EB6165"/>
    <w:rsid w:val="00EB6492"/>
    <w:rsid w:val="00EC419A"/>
    <w:rsid w:val="00EF0701"/>
    <w:rsid w:val="00EF0968"/>
    <w:rsid w:val="00F0285C"/>
    <w:rsid w:val="00F0530F"/>
    <w:rsid w:val="00F15009"/>
    <w:rsid w:val="00F163B7"/>
    <w:rsid w:val="00F54550"/>
    <w:rsid w:val="00F67B25"/>
    <w:rsid w:val="00F9337E"/>
    <w:rsid w:val="00F9723F"/>
    <w:rsid w:val="00FA417E"/>
    <w:rsid w:val="00FC1B81"/>
    <w:rsid w:val="00FE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FEAB5-1DEA-45D0-A202-E1F60B22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5</Pages>
  <Words>3817</Words>
  <Characters>2099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158</cp:revision>
  <dcterms:created xsi:type="dcterms:W3CDTF">2024-04-20T11:38:00Z</dcterms:created>
  <dcterms:modified xsi:type="dcterms:W3CDTF">2024-04-23T14:50:00Z</dcterms:modified>
</cp:coreProperties>
</file>